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1134" w14:textId="19A54A1C" w:rsidR="00345616" w:rsidRPr="00345616" w:rsidRDefault="00062558" w:rsidP="00B36ED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lang w:eastAsia="de-DE"/>
        </w:rPr>
      </w:pPr>
      <w:r>
        <w:rPr>
          <w:rFonts w:ascii="Trebuchet MS" w:eastAsia="Times New Roman" w:hAnsi="Trebuchet MS" w:cs="Arial"/>
          <w:lang w:eastAsia="de-DE"/>
        </w:rPr>
        <w:t>Firma</w:t>
      </w:r>
    </w:p>
    <w:p w14:paraId="74FAA8F9" w14:textId="0D894E77" w:rsidR="00986F99" w:rsidRPr="00345616" w:rsidRDefault="00345616" w:rsidP="00B36EDA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lang w:eastAsia="de-DE"/>
        </w:rPr>
      </w:pPr>
      <w:r w:rsidRPr="00345616">
        <w:rPr>
          <w:rFonts w:ascii="Trebuchet MS" w:eastAsia="Times New Roman" w:hAnsi="Trebuchet MS" w:cs="Arial"/>
          <w:lang w:eastAsia="de-DE"/>
        </w:rPr>
        <w:t xml:space="preserve">Herr Dr. </w:t>
      </w:r>
      <w:r w:rsidR="00062558">
        <w:rPr>
          <w:rFonts w:ascii="Trebuchet MS" w:eastAsia="Times New Roman" w:hAnsi="Trebuchet MS" w:cs="Arial"/>
          <w:lang w:eastAsia="de-DE"/>
        </w:rPr>
        <w:t>Müller</w:t>
      </w:r>
      <w:r w:rsidR="00710214" w:rsidRPr="00345616">
        <w:rPr>
          <w:rFonts w:ascii="Trebuchet MS" w:eastAsia="Times New Roman" w:hAnsi="Trebuchet MS" w:cs="Arial"/>
          <w:lang w:eastAsia="de-DE"/>
        </w:rPr>
        <w:br/>
        <w:t>Allee 25</w:t>
      </w:r>
      <w:r w:rsidR="00710214" w:rsidRPr="00345616">
        <w:rPr>
          <w:rFonts w:ascii="Trebuchet MS" w:eastAsia="Times New Roman" w:hAnsi="Trebuchet MS" w:cs="Arial"/>
          <w:lang w:eastAsia="de-DE"/>
        </w:rPr>
        <w:br/>
      </w:r>
      <w:r w:rsidR="00062558">
        <w:rPr>
          <w:rFonts w:ascii="Trebuchet MS" w:eastAsia="Times New Roman" w:hAnsi="Trebuchet MS" w:cs="Arial"/>
          <w:lang w:eastAsia="de-DE"/>
        </w:rPr>
        <w:t xml:space="preserve">24118 Kiel </w:t>
      </w:r>
      <w:r w:rsidR="00710214" w:rsidRPr="00345616">
        <w:rPr>
          <w:rFonts w:ascii="Trebuchet MS" w:eastAsia="Times New Roman" w:hAnsi="Trebuchet MS" w:cs="Arial"/>
          <w:lang w:eastAsia="de-DE"/>
        </w:rPr>
        <w:tab/>
      </w:r>
      <w:r w:rsidR="00710214" w:rsidRPr="00345616">
        <w:rPr>
          <w:rFonts w:ascii="Trebuchet MS" w:eastAsia="Times New Roman" w:hAnsi="Trebuchet MS" w:cs="Arial"/>
          <w:lang w:eastAsia="de-DE"/>
        </w:rPr>
        <w:tab/>
      </w:r>
      <w:r w:rsidR="00710214" w:rsidRPr="00345616">
        <w:rPr>
          <w:rFonts w:ascii="Trebuchet MS" w:eastAsia="Times New Roman" w:hAnsi="Trebuchet MS" w:cs="Arial"/>
          <w:lang w:eastAsia="de-DE"/>
        </w:rPr>
        <w:tab/>
      </w:r>
      <w:r w:rsidR="00710214" w:rsidRPr="00345616">
        <w:rPr>
          <w:rFonts w:ascii="Trebuchet MS" w:eastAsia="Times New Roman" w:hAnsi="Trebuchet MS" w:cs="Arial"/>
          <w:lang w:eastAsia="de-DE"/>
        </w:rPr>
        <w:tab/>
      </w:r>
      <w:r w:rsidR="00710214" w:rsidRPr="00345616">
        <w:rPr>
          <w:rFonts w:ascii="Trebuchet MS" w:eastAsia="Times New Roman" w:hAnsi="Trebuchet MS" w:cs="Arial"/>
          <w:lang w:eastAsia="de-DE"/>
        </w:rPr>
        <w:tab/>
      </w:r>
      <w:r w:rsidR="00710214" w:rsidRPr="00345616">
        <w:rPr>
          <w:rFonts w:ascii="Trebuchet MS" w:eastAsia="Times New Roman" w:hAnsi="Trebuchet MS" w:cs="Arial"/>
          <w:lang w:eastAsia="de-DE"/>
        </w:rPr>
        <w:tab/>
      </w:r>
      <w:r w:rsidR="00710214" w:rsidRPr="00345616">
        <w:rPr>
          <w:rFonts w:ascii="Trebuchet MS" w:eastAsia="Times New Roman" w:hAnsi="Trebuchet MS" w:cs="Arial"/>
          <w:lang w:eastAsia="de-DE"/>
        </w:rPr>
        <w:tab/>
      </w:r>
      <w:r w:rsidR="00986F99" w:rsidRPr="00345616">
        <w:rPr>
          <w:rFonts w:ascii="Trebuchet MS" w:hAnsi="Trebuchet MS"/>
        </w:rPr>
        <w:t xml:space="preserve">    </w:t>
      </w:r>
      <w:r w:rsidR="00062558">
        <w:rPr>
          <w:rFonts w:ascii="Trebuchet MS" w:hAnsi="Trebuchet MS"/>
        </w:rPr>
        <w:tab/>
      </w:r>
      <w:r w:rsidR="005C1655" w:rsidRPr="00345616">
        <w:rPr>
          <w:rFonts w:ascii="Trebuchet MS" w:hAnsi="Trebuchet MS"/>
        </w:rPr>
        <w:t xml:space="preserve"> </w:t>
      </w:r>
      <w:r w:rsidR="00062558">
        <w:rPr>
          <w:rFonts w:ascii="Trebuchet MS" w:hAnsi="Trebuchet MS"/>
        </w:rPr>
        <w:t xml:space="preserve">      </w:t>
      </w:r>
      <w:r w:rsidR="008154E3" w:rsidRPr="00345616">
        <w:rPr>
          <w:rFonts w:ascii="Trebuchet MS" w:hAnsi="Trebuchet MS"/>
        </w:rPr>
        <w:t xml:space="preserve">Kiel, </w:t>
      </w:r>
      <w:r w:rsidR="00B21DD2" w:rsidRPr="00345616">
        <w:rPr>
          <w:rFonts w:ascii="Trebuchet MS" w:hAnsi="Trebuchet MS"/>
        </w:rPr>
        <w:t>0</w:t>
      </w:r>
      <w:r w:rsidR="00D7753A">
        <w:rPr>
          <w:rFonts w:ascii="Trebuchet MS" w:hAnsi="Trebuchet MS"/>
        </w:rPr>
        <w:t>1</w:t>
      </w:r>
      <w:r w:rsidR="008154E3" w:rsidRPr="00345616">
        <w:rPr>
          <w:rFonts w:ascii="Trebuchet MS" w:hAnsi="Trebuchet MS"/>
        </w:rPr>
        <w:t xml:space="preserve">. </w:t>
      </w:r>
      <w:r w:rsidR="00B21DD2" w:rsidRPr="00345616">
        <w:rPr>
          <w:rFonts w:ascii="Trebuchet MS" w:hAnsi="Trebuchet MS"/>
        </w:rPr>
        <w:t>Oktober</w:t>
      </w:r>
      <w:r w:rsidR="00AD3E85" w:rsidRPr="00345616">
        <w:rPr>
          <w:rFonts w:ascii="Trebuchet MS" w:hAnsi="Trebuchet MS"/>
        </w:rPr>
        <w:t xml:space="preserve"> </w:t>
      </w:r>
      <w:r w:rsidR="00CA292F" w:rsidRPr="00345616">
        <w:rPr>
          <w:rFonts w:ascii="Trebuchet MS" w:hAnsi="Trebuchet MS"/>
        </w:rPr>
        <w:t>20</w:t>
      </w:r>
      <w:r w:rsidR="00D7753A">
        <w:rPr>
          <w:rFonts w:ascii="Trebuchet MS" w:hAnsi="Trebuchet MS"/>
        </w:rPr>
        <w:t>20</w:t>
      </w:r>
    </w:p>
    <w:p w14:paraId="06640D91" w14:textId="5848DCE8" w:rsidR="00B36EDA" w:rsidRPr="00831020" w:rsidRDefault="00B36EDA" w:rsidP="00B36EDA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7E4F90A3" w14:textId="77777777" w:rsidR="00345616" w:rsidRPr="00831020" w:rsidRDefault="00345616" w:rsidP="00B36EDA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290DBCDF" w14:textId="652F09C5" w:rsidR="0072492C" w:rsidRPr="00345616" w:rsidRDefault="00F36CBC" w:rsidP="00B36EDA">
      <w:pPr>
        <w:spacing w:after="0" w:line="240" w:lineRule="auto"/>
        <w:rPr>
          <w:rFonts w:ascii="Trebuchet MS" w:hAnsi="Trebuchet MS"/>
          <w:b/>
          <w:i/>
          <w:iCs/>
        </w:rPr>
      </w:pPr>
      <w:r w:rsidRPr="00345616">
        <w:rPr>
          <w:rFonts w:ascii="Trebuchet MS" w:hAnsi="Trebuchet MS"/>
          <w:b/>
        </w:rPr>
        <w:t>Initiativb</w:t>
      </w:r>
      <w:r w:rsidR="00002BE0" w:rsidRPr="00345616">
        <w:rPr>
          <w:rFonts w:ascii="Trebuchet MS" w:hAnsi="Trebuchet MS"/>
          <w:b/>
        </w:rPr>
        <w:t xml:space="preserve">ewerbung als </w:t>
      </w:r>
      <w:r w:rsidR="00F60D88" w:rsidRPr="00345616">
        <w:rPr>
          <w:rFonts w:ascii="Trebuchet MS" w:hAnsi="Trebuchet MS"/>
          <w:b/>
        </w:rPr>
        <w:t>Wissenschaftlerin</w:t>
      </w:r>
      <w:r w:rsidR="00EE539F" w:rsidRPr="00345616">
        <w:rPr>
          <w:rFonts w:ascii="Trebuchet MS" w:hAnsi="Trebuchet MS"/>
          <w:b/>
        </w:rPr>
        <w:t xml:space="preserve"> im Bereich </w:t>
      </w:r>
      <w:r w:rsidR="00EE539F" w:rsidRPr="00345616">
        <w:rPr>
          <w:rFonts w:ascii="Trebuchet MS" w:hAnsi="Trebuchet MS"/>
          <w:b/>
          <w:i/>
          <w:iCs/>
        </w:rPr>
        <w:t xml:space="preserve">Research </w:t>
      </w:r>
      <w:r w:rsidR="00062558">
        <w:rPr>
          <w:rFonts w:ascii="Trebuchet MS" w:hAnsi="Trebuchet MS"/>
          <w:b/>
          <w:i/>
          <w:iCs/>
        </w:rPr>
        <w:t>and Development</w:t>
      </w:r>
    </w:p>
    <w:p w14:paraId="1DD19C77" w14:textId="77777777" w:rsidR="0072492C" w:rsidRPr="00345616" w:rsidRDefault="0072492C" w:rsidP="00B36EDA">
      <w:pPr>
        <w:spacing w:after="0" w:line="240" w:lineRule="auto"/>
        <w:jc w:val="both"/>
        <w:rPr>
          <w:rFonts w:ascii="Trebuchet MS" w:hAnsi="Trebuchet MS"/>
        </w:rPr>
      </w:pPr>
    </w:p>
    <w:p w14:paraId="7F3D808F" w14:textId="082D4957" w:rsidR="00B422B5" w:rsidRPr="00345616" w:rsidRDefault="00B422B5" w:rsidP="00B36EDA">
      <w:pPr>
        <w:spacing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 xml:space="preserve">Sehr geehrter Herr </w:t>
      </w:r>
      <w:r w:rsidR="00A9094E" w:rsidRPr="00345616">
        <w:rPr>
          <w:rFonts w:ascii="Trebuchet MS" w:hAnsi="Trebuchet MS"/>
        </w:rPr>
        <w:t xml:space="preserve">Dr. </w:t>
      </w:r>
      <w:r w:rsidR="00062558">
        <w:rPr>
          <w:rFonts w:ascii="Trebuchet MS" w:hAnsi="Trebuchet MS"/>
        </w:rPr>
        <w:t>Müller,</w:t>
      </w:r>
    </w:p>
    <w:p w14:paraId="7579E0BD" w14:textId="05F6A50C" w:rsidR="00B422B5" w:rsidRPr="00345616" w:rsidRDefault="00B422B5" w:rsidP="00B36EDA">
      <w:pPr>
        <w:spacing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 xml:space="preserve">als </w:t>
      </w:r>
      <w:r w:rsidR="00A85BA0" w:rsidRPr="00345616">
        <w:rPr>
          <w:rFonts w:ascii="Trebuchet MS" w:hAnsi="Trebuchet MS"/>
        </w:rPr>
        <w:t xml:space="preserve">erfahrene </w:t>
      </w:r>
      <w:r w:rsidRPr="00345616">
        <w:rPr>
          <w:rFonts w:ascii="Trebuchet MS" w:hAnsi="Trebuchet MS"/>
        </w:rPr>
        <w:t>Postdoktorandin im Bereich der molekularen Mikrobiologie möchte ich den nächsten Schritt gehen</w:t>
      </w:r>
      <w:r w:rsidR="00EE6C40" w:rsidRPr="00345616">
        <w:rPr>
          <w:rFonts w:ascii="Trebuchet MS" w:hAnsi="Trebuchet MS"/>
        </w:rPr>
        <w:t xml:space="preserve"> und </w:t>
      </w:r>
      <w:r w:rsidRPr="00345616">
        <w:rPr>
          <w:rFonts w:ascii="Trebuchet MS" w:hAnsi="Trebuchet MS"/>
        </w:rPr>
        <w:t>in ein biotechnologisches Unternehmen eintreten.</w:t>
      </w:r>
      <w:r w:rsidR="0001289B" w:rsidRPr="00345616">
        <w:rPr>
          <w:rFonts w:ascii="Trebuchet MS" w:hAnsi="Trebuchet MS"/>
        </w:rPr>
        <w:t xml:space="preserve"> </w:t>
      </w:r>
      <w:r w:rsidR="00062558">
        <w:rPr>
          <w:rFonts w:ascii="Trebuchet MS" w:hAnsi="Trebuchet MS"/>
          <w:shd w:val="clear" w:color="auto" w:fill="FFFFFF"/>
        </w:rPr>
        <w:t xml:space="preserve">Firma </w:t>
      </w:r>
      <w:proofErr w:type="spellStart"/>
      <w:r w:rsidR="00062558">
        <w:rPr>
          <w:rFonts w:ascii="Trebuchet MS" w:hAnsi="Trebuchet MS"/>
          <w:shd w:val="clear" w:color="auto" w:fill="FFFFFF"/>
        </w:rPr>
        <w:t>xy</w:t>
      </w:r>
      <w:proofErr w:type="spellEnd"/>
      <w:r w:rsidRPr="00345616">
        <w:rPr>
          <w:rFonts w:ascii="Trebuchet MS" w:hAnsi="Trebuchet MS"/>
          <w:shd w:val="clear" w:color="auto" w:fill="FFFFFF"/>
        </w:rPr>
        <w:t xml:space="preserve"> </w:t>
      </w:r>
      <w:r w:rsidR="00D917F5" w:rsidRPr="00345616">
        <w:rPr>
          <w:rFonts w:ascii="Trebuchet MS" w:hAnsi="Trebuchet MS"/>
          <w:shd w:val="clear" w:color="auto" w:fill="FFFFFF"/>
        </w:rPr>
        <w:t>begeistert mich</w:t>
      </w:r>
      <w:r w:rsidRPr="00345616">
        <w:rPr>
          <w:rFonts w:ascii="Trebuchet MS" w:hAnsi="Trebuchet MS"/>
          <w:shd w:val="clear" w:color="auto" w:fill="FFFFFF"/>
        </w:rPr>
        <w:t xml:space="preserve">: </w:t>
      </w:r>
      <w:r w:rsidR="00F448A3">
        <w:rPr>
          <w:rFonts w:ascii="Trebuchet MS" w:hAnsi="Trebuchet MS"/>
          <w:shd w:val="clear" w:color="auto" w:fill="FFFFFF"/>
        </w:rPr>
        <w:t>D</w:t>
      </w:r>
      <w:r w:rsidRPr="00345616">
        <w:rPr>
          <w:rFonts w:ascii="Trebuchet MS" w:hAnsi="Trebuchet MS"/>
          <w:shd w:val="clear" w:color="auto" w:fill="FFFFFF"/>
        </w:rPr>
        <w:t xml:space="preserve">ie Entwicklung branchenübergreifender mikrobieller </w:t>
      </w:r>
      <w:r w:rsidR="00062558">
        <w:rPr>
          <w:rFonts w:ascii="Trebuchet MS" w:hAnsi="Trebuchet MS"/>
          <w:shd w:val="clear" w:color="auto" w:fill="FFFFFF"/>
        </w:rPr>
        <w:t>Wirkstoffe</w:t>
      </w:r>
      <w:r w:rsidRPr="00345616">
        <w:rPr>
          <w:rFonts w:ascii="Trebuchet MS" w:hAnsi="Trebuchet MS"/>
          <w:shd w:val="clear" w:color="auto" w:fill="FFFFFF"/>
        </w:rPr>
        <w:t>, die der Nachhaltigkeit</w:t>
      </w:r>
      <w:r w:rsidR="005D7C8B" w:rsidRPr="00345616">
        <w:rPr>
          <w:rFonts w:ascii="Trebuchet MS" w:hAnsi="Trebuchet MS"/>
          <w:shd w:val="clear" w:color="auto" w:fill="FFFFFF"/>
        </w:rPr>
        <w:t xml:space="preserve"> von Produkten</w:t>
      </w:r>
      <w:r w:rsidRPr="00345616">
        <w:rPr>
          <w:rFonts w:ascii="Trebuchet MS" w:hAnsi="Trebuchet MS"/>
          <w:shd w:val="clear" w:color="auto" w:fill="FFFFFF"/>
        </w:rPr>
        <w:t xml:space="preserve"> und dem Erhalt der menschlichen Gesundheit dienen,</w:t>
      </w:r>
      <w:r w:rsidR="005D7C8B" w:rsidRPr="00345616">
        <w:rPr>
          <w:rFonts w:ascii="Trebuchet MS" w:hAnsi="Trebuchet MS"/>
          <w:shd w:val="clear" w:color="auto" w:fill="FFFFFF"/>
        </w:rPr>
        <w:t xml:space="preserve"> </w:t>
      </w:r>
      <w:r w:rsidRPr="00345616">
        <w:rPr>
          <w:rFonts w:ascii="Trebuchet MS" w:hAnsi="Trebuchet MS"/>
          <w:shd w:val="clear" w:color="auto" w:fill="FFFFFF"/>
        </w:rPr>
        <w:t>entspricht genau meinem Ziel</w:t>
      </w:r>
      <w:r w:rsidR="00E04DAF" w:rsidRPr="00345616">
        <w:rPr>
          <w:rFonts w:ascii="Trebuchet MS" w:hAnsi="Trebuchet MS"/>
          <w:shd w:val="clear" w:color="auto" w:fill="FFFFFF"/>
        </w:rPr>
        <w:t>,</w:t>
      </w:r>
      <w:r w:rsidR="00750905" w:rsidRPr="00345616">
        <w:rPr>
          <w:rFonts w:ascii="Trebuchet MS" w:hAnsi="Trebuchet MS"/>
          <w:shd w:val="clear" w:color="auto" w:fill="FFFFFF"/>
        </w:rPr>
        <w:t xml:space="preserve"> </w:t>
      </w:r>
      <w:r w:rsidRPr="00345616">
        <w:rPr>
          <w:rFonts w:ascii="Trebuchet MS" w:hAnsi="Trebuchet MS"/>
          <w:shd w:val="clear" w:color="auto" w:fill="FFFFFF"/>
        </w:rPr>
        <w:t>meine Kompetenzen ein</w:t>
      </w:r>
      <w:r w:rsidR="003A61E0" w:rsidRPr="00345616">
        <w:rPr>
          <w:rFonts w:ascii="Trebuchet MS" w:hAnsi="Trebuchet MS"/>
          <w:shd w:val="clear" w:color="auto" w:fill="FFFFFF"/>
        </w:rPr>
        <w:t>zu</w:t>
      </w:r>
      <w:r w:rsidRPr="00345616">
        <w:rPr>
          <w:rFonts w:ascii="Trebuchet MS" w:hAnsi="Trebuchet MS"/>
          <w:shd w:val="clear" w:color="auto" w:fill="FFFFFF"/>
        </w:rPr>
        <w:t xml:space="preserve">bringen. </w:t>
      </w:r>
    </w:p>
    <w:p w14:paraId="3A103C3E" w14:textId="383BBC0F" w:rsidR="00AA5146" w:rsidRDefault="00B422B5" w:rsidP="00B36EDA">
      <w:pPr>
        <w:spacing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 xml:space="preserve">Der Fokus meiner Doktorarbeit lag auf der Identifizierung und </w:t>
      </w:r>
      <w:r w:rsidR="00A9094E" w:rsidRPr="00345616">
        <w:rPr>
          <w:rFonts w:ascii="Trebuchet MS" w:hAnsi="Trebuchet MS"/>
        </w:rPr>
        <w:t xml:space="preserve">biochemischen </w:t>
      </w:r>
      <w:r w:rsidRPr="00345616">
        <w:rPr>
          <w:rFonts w:ascii="Trebuchet MS" w:hAnsi="Trebuchet MS"/>
        </w:rPr>
        <w:t xml:space="preserve">Charakterisierung von kleinen Proteinen. Von </w:t>
      </w:r>
      <w:r w:rsidR="00C00731" w:rsidRPr="00345616">
        <w:rPr>
          <w:rFonts w:ascii="Trebuchet MS" w:hAnsi="Trebuchet MS"/>
        </w:rPr>
        <w:t xml:space="preserve">vergleichenden </w:t>
      </w:r>
      <w:r w:rsidRPr="00345616">
        <w:rPr>
          <w:rFonts w:ascii="Trebuchet MS" w:hAnsi="Trebuchet MS"/>
        </w:rPr>
        <w:t>Genexpressionsstudien</w:t>
      </w:r>
      <w:r w:rsidR="00C00731" w:rsidRPr="00345616">
        <w:rPr>
          <w:rFonts w:ascii="Trebuchet MS" w:hAnsi="Trebuchet MS"/>
        </w:rPr>
        <w:t>, heterologen Überexpre</w:t>
      </w:r>
      <w:r w:rsidR="00B05640" w:rsidRPr="00345616">
        <w:rPr>
          <w:rFonts w:ascii="Trebuchet MS" w:hAnsi="Trebuchet MS"/>
        </w:rPr>
        <w:t>s</w:t>
      </w:r>
      <w:r w:rsidR="00C00731" w:rsidRPr="00345616">
        <w:rPr>
          <w:rFonts w:ascii="Trebuchet MS" w:hAnsi="Trebuchet MS"/>
        </w:rPr>
        <w:t>sionen</w:t>
      </w:r>
      <w:r w:rsidRPr="00345616">
        <w:rPr>
          <w:rFonts w:ascii="Trebuchet MS" w:hAnsi="Trebuchet MS"/>
        </w:rPr>
        <w:t xml:space="preserve"> bis </w:t>
      </w:r>
      <w:r w:rsidR="00C00731" w:rsidRPr="00345616">
        <w:rPr>
          <w:rFonts w:ascii="Trebuchet MS" w:hAnsi="Trebuchet MS"/>
        </w:rPr>
        <w:t xml:space="preserve">hin </w:t>
      </w:r>
      <w:r w:rsidRPr="00345616">
        <w:rPr>
          <w:rFonts w:ascii="Trebuchet MS" w:hAnsi="Trebuchet MS"/>
        </w:rPr>
        <w:t xml:space="preserve">zur Etablierung neuer molekularbiologischer </w:t>
      </w:r>
      <w:r w:rsidR="005D7C8B" w:rsidRPr="00345616">
        <w:rPr>
          <w:rFonts w:ascii="Trebuchet MS" w:hAnsi="Trebuchet MS"/>
        </w:rPr>
        <w:t>Assays</w:t>
      </w:r>
      <w:r w:rsidRPr="00345616">
        <w:rPr>
          <w:rFonts w:ascii="Trebuchet MS" w:hAnsi="Trebuchet MS"/>
        </w:rPr>
        <w:t xml:space="preserve"> habe ich mir ein breites und tiefgehendes Fachwissen im Bereich der molekularbiologischen Charakterisierung von Mikroorganismen angeeignet.</w:t>
      </w:r>
    </w:p>
    <w:p w14:paraId="0D4A4F70" w14:textId="6E5FA5BC" w:rsidR="00926226" w:rsidRPr="00345616" w:rsidRDefault="00090505" w:rsidP="00B36EDA">
      <w:pPr>
        <w:spacing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>Aktuell</w:t>
      </w:r>
      <w:r w:rsidR="00BA27AB" w:rsidRPr="00345616">
        <w:rPr>
          <w:rFonts w:ascii="Trebuchet MS" w:hAnsi="Trebuchet MS"/>
        </w:rPr>
        <w:t xml:space="preserve"> </w:t>
      </w:r>
      <w:r w:rsidR="00483436" w:rsidRPr="00345616">
        <w:rPr>
          <w:rFonts w:ascii="Trebuchet MS" w:hAnsi="Trebuchet MS"/>
        </w:rPr>
        <w:t>bin</w:t>
      </w:r>
      <w:r w:rsidR="00792AFC" w:rsidRPr="00345616">
        <w:rPr>
          <w:rFonts w:ascii="Trebuchet MS" w:hAnsi="Trebuchet MS"/>
        </w:rPr>
        <w:t xml:space="preserve"> </w:t>
      </w:r>
      <w:r w:rsidR="001D0D05" w:rsidRPr="00345616">
        <w:rPr>
          <w:rFonts w:ascii="Trebuchet MS" w:hAnsi="Trebuchet MS"/>
        </w:rPr>
        <w:t>ich</w:t>
      </w:r>
      <w:r w:rsidR="005D7C8B" w:rsidRPr="00345616">
        <w:rPr>
          <w:rFonts w:ascii="Trebuchet MS" w:hAnsi="Trebuchet MS"/>
        </w:rPr>
        <w:t xml:space="preserve"> als </w:t>
      </w:r>
      <w:r w:rsidR="00062558">
        <w:rPr>
          <w:rFonts w:ascii="Trebuchet MS" w:hAnsi="Trebuchet MS"/>
        </w:rPr>
        <w:t>Postdoktorandin</w:t>
      </w:r>
      <w:r w:rsidR="005D7C8B" w:rsidRPr="00345616">
        <w:rPr>
          <w:rFonts w:ascii="Trebuchet MS" w:hAnsi="Trebuchet MS"/>
        </w:rPr>
        <w:t xml:space="preserve"> innerhalb eines interdisziplinären und international agierenden </w:t>
      </w:r>
      <w:r w:rsidR="00456465">
        <w:rPr>
          <w:rFonts w:ascii="Trebuchet MS" w:hAnsi="Trebuchet MS"/>
        </w:rPr>
        <w:t>DFG-</w:t>
      </w:r>
      <w:r w:rsidR="005D7C8B" w:rsidRPr="00345616">
        <w:rPr>
          <w:rFonts w:ascii="Trebuchet MS" w:hAnsi="Trebuchet MS"/>
        </w:rPr>
        <w:t>Sonderforschungsbereich</w:t>
      </w:r>
      <w:r w:rsidR="000535B6" w:rsidRPr="00345616">
        <w:rPr>
          <w:rFonts w:ascii="Trebuchet MS" w:hAnsi="Trebuchet MS"/>
        </w:rPr>
        <w:t>s</w:t>
      </w:r>
      <w:r w:rsidR="00A9094E" w:rsidRPr="00345616">
        <w:rPr>
          <w:rFonts w:ascii="Trebuchet MS" w:hAnsi="Trebuchet MS"/>
        </w:rPr>
        <w:t xml:space="preserve"> </w:t>
      </w:r>
      <w:r w:rsidR="005D7C8B" w:rsidRPr="00345616">
        <w:rPr>
          <w:rFonts w:ascii="Trebuchet MS" w:hAnsi="Trebuchet MS"/>
        </w:rPr>
        <w:t>tätig.</w:t>
      </w:r>
      <w:r w:rsidR="00737471" w:rsidRPr="00345616">
        <w:rPr>
          <w:rFonts w:ascii="Trebuchet MS" w:hAnsi="Trebuchet MS"/>
        </w:rPr>
        <w:t xml:space="preserve"> </w:t>
      </w:r>
      <w:r w:rsidR="00345616" w:rsidRPr="00345616">
        <w:rPr>
          <w:rFonts w:ascii="Trebuchet MS" w:hAnsi="Trebuchet MS"/>
        </w:rPr>
        <w:t>Ich</w:t>
      </w:r>
      <w:r w:rsidR="005D7C8B" w:rsidRPr="00345616">
        <w:rPr>
          <w:rFonts w:ascii="Trebuchet MS" w:hAnsi="Trebuchet MS"/>
        </w:rPr>
        <w:t xml:space="preserve"> </w:t>
      </w:r>
      <w:r w:rsidR="00C82DC6" w:rsidRPr="00345616">
        <w:rPr>
          <w:rFonts w:ascii="Trebuchet MS" w:hAnsi="Trebuchet MS"/>
        </w:rPr>
        <w:t>koordiniere und bearbeite</w:t>
      </w:r>
      <w:r w:rsidR="0062131F" w:rsidRPr="00345616">
        <w:rPr>
          <w:rFonts w:ascii="Trebuchet MS" w:hAnsi="Trebuchet MS"/>
        </w:rPr>
        <w:t xml:space="preserve"> </w:t>
      </w:r>
      <w:r w:rsidR="00C82DC6" w:rsidRPr="00345616">
        <w:rPr>
          <w:rFonts w:ascii="Trebuchet MS" w:hAnsi="Trebuchet MS"/>
        </w:rPr>
        <w:t>vielfältigste Forschungs</w:t>
      </w:r>
      <w:r w:rsidR="00C4333F" w:rsidRPr="00345616">
        <w:rPr>
          <w:rFonts w:ascii="Trebuchet MS" w:hAnsi="Trebuchet MS"/>
        </w:rPr>
        <w:t>aufgaben</w:t>
      </w:r>
      <w:r w:rsidR="00323C8F" w:rsidRPr="00345616">
        <w:rPr>
          <w:rFonts w:ascii="Trebuchet MS" w:hAnsi="Trebuchet MS"/>
        </w:rPr>
        <w:t>, die sich mit dem</w:t>
      </w:r>
      <w:r w:rsidR="005D7C8B" w:rsidRPr="00345616">
        <w:rPr>
          <w:rFonts w:ascii="Trebuchet MS" w:hAnsi="Trebuchet MS"/>
        </w:rPr>
        <w:t xml:space="preserve"> Thema </w:t>
      </w:r>
      <w:proofErr w:type="spellStart"/>
      <w:r w:rsidR="00062558">
        <w:rPr>
          <w:rFonts w:ascii="Trebuchet MS" w:hAnsi="Trebuchet MS"/>
        </w:rPr>
        <w:t>xy</w:t>
      </w:r>
      <w:proofErr w:type="spellEnd"/>
      <w:r w:rsidR="00A9094E" w:rsidRPr="00345616">
        <w:rPr>
          <w:rFonts w:ascii="Trebuchet MS" w:hAnsi="Trebuchet MS"/>
        </w:rPr>
        <w:t xml:space="preserve"> </w:t>
      </w:r>
      <w:r w:rsidR="00323C8F" w:rsidRPr="00345616">
        <w:rPr>
          <w:rFonts w:ascii="Trebuchet MS" w:hAnsi="Trebuchet MS"/>
        </w:rPr>
        <w:t>beschäftigen</w:t>
      </w:r>
      <w:r w:rsidR="005D7C8B" w:rsidRPr="00345616">
        <w:rPr>
          <w:rFonts w:ascii="Trebuchet MS" w:hAnsi="Trebuchet MS"/>
        </w:rPr>
        <w:t xml:space="preserve">. </w:t>
      </w:r>
      <w:r w:rsidR="007269BB" w:rsidRPr="00345616">
        <w:rPr>
          <w:rFonts w:ascii="Trebuchet MS" w:hAnsi="Trebuchet MS"/>
        </w:rPr>
        <w:t>K</w:t>
      </w:r>
      <w:r w:rsidR="00CD3692" w:rsidRPr="00345616">
        <w:rPr>
          <w:rFonts w:ascii="Trebuchet MS" w:hAnsi="Trebuchet MS"/>
        </w:rPr>
        <w:t>lassische mikrob</w:t>
      </w:r>
      <w:r w:rsidR="000535B6" w:rsidRPr="00345616">
        <w:rPr>
          <w:rFonts w:ascii="Trebuchet MS" w:hAnsi="Trebuchet MS"/>
        </w:rPr>
        <w:t xml:space="preserve">iologische </w:t>
      </w:r>
      <w:r w:rsidR="00062558">
        <w:rPr>
          <w:rFonts w:ascii="Trebuchet MS" w:hAnsi="Trebuchet MS"/>
        </w:rPr>
        <w:t>T</w:t>
      </w:r>
      <w:r w:rsidR="008C768B">
        <w:rPr>
          <w:rFonts w:ascii="Trebuchet MS" w:hAnsi="Trebuchet MS"/>
        </w:rPr>
        <w:t>echniken</w:t>
      </w:r>
      <w:r w:rsidR="00CD3692" w:rsidRPr="00345616">
        <w:rPr>
          <w:rFonts w:ascii="Trebuchet MS" w:hAnsi="Trebuchet MS"/>
        </w:rPr>
        <w:t xml:space="preserve">, </w:t>
      </w:r>
      <w:r w:rsidR="00062558">
        <w:rPr>
          <w:rFonts w:ascii="Trebuchet MS" w:hAnsi="Trebuchet MS"/>
        </w:rPr>
        <w:t xml:space="preserve">proteinbiochemische </w:t>
      </w:r>
      <w:r w:rsidR="00062558" w:rsidRPr="00345616">
        <w:rPr>
          <w:rFonts w:ascii="Trebuchet MS" w:hAnsi="Trebuchet MS"/>
        </w:rPr>
        <w:t>Arbeitsweisen</w:t>
      </w:r>
      <w:r w:rsidR="00062558">
        <w:rPr>
          <w:rFonts w:ascii="Trebuchet MS" w:hAnsi="Trebuchet MS"/>
        </w:rPr>
        <w:t xml:space="preserve"> sowie</w:t>
      </w:r>
      <w:r w:rsidR="00062558" w:rsidRPr="00345616">
        <w:rPr>
          <w:rFonts w:ascii="Trebuchet MS" w:hAnsi="Trebuchet MS"/>
        </w:rPr>
        <w:t xml:space="preserve"> </w:t>
      </w:r>
      <w:r w:rsidR="005D7C8B" w:rsidRPr="00345616">
        <w:rPr>
          <w:rFonts w:ascii="Trebuchet MS" w:hAnsi="Trebuchet MS"/>
        </w:rPr>
        <w:t xml:space="preserve">die Etablierung </w:t>
      </w:r>
      <w:r w:rsidR="00062558">
        <w:rPr>
          <w:rFonts w:ascii="Trebuchet MS" w:hAnsi="Trebuchet MS"/>
        </w:rPr>
        <w:t xml:space="preserve">neuer bioinformatischer </w:t>
      </w:r>
      <w:proofErr w:type="spellStart"/>
      <w:r w:rsidR="00062558">
        <w:rPr>
          <w:rFonts w:ascii="Trebuchet MS" w:hAnsi="Trebuchet MS"/>
        </w:rPr>
        <w:t>pipelines</w:t>
      </w:r>
      <w:proofErr w:type="spellEnd"/>
      <w:r w:rsidR="00062558">
        <w:rPr>
          <w:rFonts w:ascii="Trebuchet MS" w:hAnsi="Trebuchet MS"/>
        </w:rPr>
        <w:t xml:space="preserve"> </w:t>
      </w:r>
      <w:r w:rsidR="001C455A" w:rsidRPr="00345616">
        <w:rPr>
          <w:rFonts w:ascii="Trebuchet MS" w:hAnsi="Trebuchet MS"/>
        </w:rPr>
        <w:t>zeichnen meine Methodenvielfalt aus.</w:t>
      </w:r>
      <w:r w:rsidR="005D7C8B" w:rsidRPr="00345616">
        <w:rPr>
          <w:rFonts w:ascii="Trebuchet MS" w:hAnsi="Trebuchet MS"/>
        </w:rPr>
        <w:t xml:space="preserve"> </w:t>
      </w:r>
      <w:r w:rsidR="00B422B5" w:rsidRPr="00345616">
        <w:rPr>
          <w:rFonts w:ascii="Trebuchet MS" w:hAnsi="Trebuchet MS"/>
        </w:rPr>
        <w:t>Meine</w:t>
      </w:r>
      <w:r w:rsidR="00F552C2" w:rsidRPr="00345616">
        <w:rPr>
          <w:rFonts w:ascii="Trebuchet MS" w:hAnsi="Trebuchet MS"/>
        </w:rPr>
        <w:t xml:space="preserve"> anwendungsorientierte Forschung </w:t>
      </w:r>
      <w:r w:rsidR="00B422B5" w:rsidRPr="00345616">
        <w:rPr>
          <w:rFonts w:ascii="Trebuchet MS" w:hAnsi="Trebuchet MS"/>
        </w:rPr>
        <w:t>bestätigt</w:t>
      </w:r>
      <w:r w:rsidR="00483436" w:rsidRPr="00345616">
        <w:rPr>
          <w:rFonts w:ascii="Trebuchet MS" w:hAnsi="Trebuchet MS"/>
        </w:rPr>
        <w:t xml:space="preserve"> </w:t>
      </w:r>
      <w:r w:rsidR="00B422B5" w:rsidRPr="00345616">
        <w:rPr>
          <w:rFonts w:ascii="Trebuchet MS" w:hAnsi="Trebuchet MS"/>
        </w:rPr>
        <w:t xml:space="preserve">mir, dass ich </w:t>
      </w:r>
      <w:r w:rsidR="00CD3692" w:rsidRPr="00345616">
        <w:rPr>
          <w:rFonts w:ascii="Trebuchet MS" w:hAnsi="Trebuchet MS"/>
        </w:rPr>
        <w:t>in Ihrem</w:t>
      </w:r>
      <w:r w:rsidR="00F552C2" w:rsidRPr="00345616">
        <w:rPr>
          <w:rFonts w:ascii="Trebuchet MS" w:hAnsi="Trebuchet MS"/>
        </w:rPr>
        <w:t xml:space="preserve"> Unternehmen </w:t>
      </w:r>
      <w:r w:rsidR="00C579AC" w:rsidRPr="00345616">
        <w:rPr>
          <w:rFonts w:ascii="Trebuchet MS" w:hAnsi="Trebuchet MS"/>
        </w:rPr>
        <w:t>dazu beitragen möchte</w:t>
      </w:r>
      <w:r w:rsidR="00A9094E" w:rsidRPr="00345616">
        <w:rPr>
          <w:rFonts w:ascii="Trebuchet MS" w:hAnsi="Trebuchet MS"/>
        </w:rPr>
        <w:t>,</w:t>
      </w:r>
      <w:r w:rsidR="00C579AC" w:rsidRPr="00345616">
        <w:rPr>
          <w:rFonts w:ascii="Trebuchet MS" w:hAnsi="Trebuchet MS"/>
        </w:rPr>
        <w:t xml:space="preserve"> </w:t>
      </w:r>
      <w:r w:rsidR="009C3E88" w:rsidRPr="00345616">
        <w:rPr>
          <w:rFonts w:ascii="Trebuchet MS" w:hAnsi="Trebuchet MS"/>
        </w:rPr>
        <w:t xml:space="preserve">neue </w:t>
      </w:r>
      <w:r w:rsidR="00795C42" w:rsidRPr="00345616">
        <w:rPr>
          <w:rFonts w:ascii="Trebuchet MS" w:hAnsi="Trebuchet MS"/>
        </w:rPr>
        <w:t xml:space="preserve">Mikroorganismen </w:t>
      </w:r>
      <w:r w:rsidR="00B422B5" w:rsidRPr="00345616">
        <w:rPr>
          <w:rFonts w:ascii="Trebuchet MS" w:hAnsi="Trebuchet MS"/>
        </w:rPr>
        <w:t xml:space="preserve">und Wirkstoffe </w:t>
      </w:r>
      <w:r w:rsidR="00C579AC" w:rsidRPr="00345616">
        <w:rPr>
          <w:rFonts w:ascii="Trebuchet MS" w:hAnsi="Trebuchet MS"/>
        </w:rPr>
        <w:t>zu</w:t>
      </w:r>
      <w:r w:rsidR="000535B6" w:rsidRPr="00345616">
        <w:rPr>
          <w:rFonts w:ascii="Trebuchet MS" w:hAnsi="Trebuchet MS"/>
        </w:rPr>
        <w:t xml:space="preserve"> entwickeln</w:t>
      </w:r>
      <w:r w:rsidR="00C579AC" w:rsidRPr="00345616">
        <w:rPr>
          <w:rFonts w:ascii="Trebuchet MS" w:hAnsi="Trebuchet MS"/>
        </w:rPr>
        <w:t xml:space="preserve"> und zu</w:t>
      </w:r>
      <w:r w:rsidR="000535B6" w:rsidRPr="00345616">
        <w:rPr>
          <w:rFonts w:ascii="Trebuchet MS" w:hAnsi="Trebuchet MS"/>
        </w:rPr>
        <w:t xml:space="preserve"> </w:t>
      </w:r>
      <w:r w:rsidR="00C4333F" w:rsidRPr="00345616">
        <w:rPr>
          <w:rFonts w:ascii="Trebuchet MS" w:hAnsi="Trebuchet MS"/>
        </w:rPr>
        <w:t>untersuchen</w:t>
      </w:r>
      <w:r w:rsidR="00C579AC" w:rsidRPr="00345616">
        <w:rPr>
          <w:rFonts w:ascii="Trebuchet MS" w:hAnsi="Trebuchet MS"/>
        </w:rPr>
        <w:t>.</w:t>
      </w:r>
      <w:r w:rsidR="00795C42" w:rsidRPr="00345616">
        <w:rPr>
          <w:rFonts w:ascii="Trebuchet MS" w:hAnsi="Trebuchet MS"/>
        </w:rPr>
        <w:t xml:space="preserve"> </w:t>
      </w:r>
    </w:p>
    <w:p w14:paraId="2137EBB8" w14:textId="74BC8081" w:rsidR="00C95521" w:rsidRPr="00345616" w:rsidRDefault="00323C8F" w:rsidP="00B36EDA">
      <w:pPr>
        <w:spacing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>M</w:t>
      </w:r>
      <w:r w:rsidR="00DD0797" w:rsidRPr="00345616">
        <w:rPr>
          <w:rFonts w:ascii="Trebuchet MS" w:hAnsi="Trebuchet MS"/>
        </w:rPr>
        <w:t>eine</w:t>
      </w:r>
      <w:r w:rsidR="00737471" w:rsidRPr="00345616">
        <w:rPr>
          <w:rFonts w:ascii="Trebuchet MS" w:hAnsi="Trebuchet MS"/>
        </w:rPr>
        <w:t xml:space="preserve"> Entschlossenheit und kompetitive Denkweise </w:t>
      </w:r>
      <w:r w:rsidR="001C455A" w:rsidRPr="00345616">
        <w:rPr>
          <w:rFonts w:ascii="Trebuchet MS" w:hAnsi="Trebuchet MS"/>
        </w:rPr>
        <w:t>waren</w:t>
      </w:r>
      <w:r w:rsidRPr="00345616">
        <w:rPr>
          <w:rFonts w:ascii="Trebuchet MS" w:hAnsi="Trebuchet MS"/>
        </w:rPr>
        <w:t xml:space="preserve"> schon im </w:t>
      </w:r>
      <w:r w:rsidR="00062558">
        <w:rPr>
          <w:rFonts w:ascii="Trebuchet MS" w:hAnsi="Trebuchet MS"/>
        </w:rPr>
        <w:t>Schach</w:t>
      </w:r>
      <w:r w:rsidRPr="00345616">
        <w:rPr>
          <w:rFonts w:ascii="Trebuchet MS" w:hAnsi="Trebuchet MS"/>
        </w:rPr>
        <w:t xml:space="preserve"> </w:t>
      </w:r>
      <w:r w:rsidR="00DD0797" w:rsidRPr="00345616">
        <w:rPr>
          <w:rFonts w:ascii="Trebuchet MS" w:hAnsi="Trebuchet MS"/>
        </w:rPr>
        <w:t>entscheidend</w:t>
      </w:r>
      <w:r w:rsidR="007A79FF" w:rsidRPr="00345616">
        <w:rPr>
          <w:rFonts w:ascii="Trebuchet MS" w:hAnsi="Trebuchet MS"/>
        </w:rPr>
        <w:t xml:space="preserve"> bei der erfolgreichen Umsetzung</w:t>
      </w:r>
      <w:r w:rsidRPr="00345616">
        <w:rPr>
          <w:rFonts w:ascii="Trebuchet MS" w:hAnsi="Trebuchet MS"/>
        </w:rPr>
        <w:t xml:space="preserve"> </w:t>
      </w:r>
      <w:r w:rsidR="00B4350F" w:rsidRPr="00345616">
        <w:rPr>
          <w:rFonts w:ascii="Trebuchet MS" w:hAnsi="Trebuchet MS"/>
        </w:rPr>
        <w:t>meine</w:t>
      </w:r>
      <w:r w:rsidR="007A79FF" w:rsidRPr="00345616">
        <w:rPr>
          <w:rFonts w:ascii="Trebuchet MS" w:hAnsi="Trebuchet MS"/>
        </w:rPr>
        <w:t>r</w:t>
      </w:r>
      <w:r w:rsidR="00B4350F" w:rsidRPr="00345616">
        <w:rPr>
          <w:rFonts w:ascii="Trebuchet MS" w:hAnsi="Trebuchet MS"/>
        </w:rPr>
        <w:t xml:space="preserve"> Ziele.</w:t>
      </w:r>
      <w:r w:rsidR="009B2F51" w:rsidRPr="00345616">
        <w:rPr>
          <w:rFonts w:ascii="Trebuchet MS" w:hAnsi="Trebuchet MS"/>
        </w:rPr>
        <w:t xml:space="preserve"> </w:t>
      </w:r>
      <w:r w:rsidR="00DD0797" w:rsidRPr="00345616">
        <w:rPr>
          <w:rFonts w:ascii="Trebuchet MS" w:hAnsi="Trebuchet MS"/>
        </w:rPr>
        <w:t>A</w:t>
      </w:r>
      <w:r w:rsidR="009B2F51" w:rsidRPr="00345616">
        <w:rPr>
          <w:rFonts w:ascii="Trebuchet MS" w:hAnsi="Trebuchet MS"/>
        </w:rPr>
        <w:t>ls</w:t>
      </w:r>
      <w:r w:rsidR="00B4350F" w:rsidRPr="00345616">
        <w:rPr>
          <w:rFonts w:ascii="Trebuchet MS" w:hAnsi="Trebuchet MS"/>
        </w:rPr>
        <w:t xml:space="preserve"> Projektverantwortliche </w:t>
      </w:r>
      <w:r w:rsidR="00E94B99" w:rsidRPr="00345616">
        <w:rPr>
          <w:rFonts w:ascii="Trebuchet MS" w:hAnsi="Trebuchet MS"/>
        </w:rPr>
        <w:t>halte ich es ähnlich</w:t>
      </w:r>
      <w:r w:rsidR="00B4350F" w:rsidRPr="00345616">
        <w:rPr>
          <w:rFonts w:ascii="Trebuchet MS" w:hAnsi="Trebuchet MS"/>
        </w:rPr>
        <w:t xml:space="preserve">: </w:t>
      </w:r>
      <w:r w:rsidR="00A4683D" w:rsidRPr="00345616">
        <w:rPr>
          <w:rFonts w:ascii="Trebuchet MS" w:hAnsi="Trebuchet MS"/>
        </w:rPr>
        <w:t>D</w:t>
      </w:r>
      <w:r w:rsidR="009B2F51" w:rsidRPr="00345616">
        <w:rPr>
          <w:rFonts w:ascii="Trebuchet MS" w:hAnsi="Trebuchet MS"/>
        </w:rPr>
        <w:t>as Setzen von Prioritäten sowie präzises Arbeiten</w:t>
      </w:r>
      <w:r w:rsidR="008A433E" w:rsidRPr="00345616">
        <w:rPr>
          <w:rFonts w:ascii="Trebuchet MS" w:hAnsi="Trebuchet MS"/>
        </w:rPr>
        <w:t xml:space="preserve"> </w:t>
      </w:r>
      <w:r w:rsidR="007A79FF" w:rsidRPr="00345616">
        <w:rPr>
          <w:rFonts w:ascii="Trebuchet MS" w:hAnsi="Trebuchet MS"/>
        </w:rPr>
        <w:t>tragen dazu bei</w:t>
      </w:r>
      <w:r w:rsidR="00A9094E" w:rsidRPr="00345616">
        <w:rPr>
          <w:rFonts w:ascii="Trebuchet MS" w:hAnsi="Trebuchet MS"/>
        </w:rPr>
        <w:t>,</w:t>
      </w:r>
      <w:r w:rsidR="007A79FF" w:rsidRPr="00345616">
        <w:rPr>
          <w:rFonts w:ascii="Trebuchet MS" w:hAnsi="Trebuchet MS"/>
        </w:rPr>
        <w:t xml:space="preserve"> meine Forschungsprojekte schnell abzuschließen und erfolgreich zu publizieren</w:t>
      </w:r>
      <w:r w:rsidR="00E94B99" w:rsidRPr="00345616">
        <w:rPr>
          <w:rFonts w:ascii="Trebuchet MS" w:hAnsi="Trebuchet MS"/>
        </w:rPr>
        <w:t xml:space="preserve">. </w:t>
      </w:r>
      <w:r w:rsidR="00C00731" w:rsidRPr="00345616">
        <w:rPr>
          <w:rFonts w:ascii="Trebuchet MS" w:hAnsi="Trebuchet MS"/>
        </w:rPr>
        <w:t xml:space="preserve">Des Weiteren </w:t>
      </w:r>
      <w:r w:rsidR="009B2F51" w:rsidRPr="00345616">
        <w:rPr>
          <w:rFonts w:ascii="Trebuchet MS" w:hAnsi="Trebuchet MS"/>
        </w:rPr>
        <w:t xml:space="preserve">schätze ich einen </w:t>
      </w:r>
      <w:r w:rsidR="00C00731" w:rsidRPr="00345616">
        <w:rPr>
          <w:rFonts w:ascii="Trebuchet MS" w:hAnsi="Trebuchet MS"/>
        </w:rPr>
        <w:t>stetige</w:t>
      </w:r>
      <w:r w:rsidR="009B2F51" w:rsidRPr="00345616">
        <w:rPr>
          <w:rFonts w:ascii="Trebuchet MS" w:hAnsi="Trebuchet MS"/>
        </w:rPr>
        <w:t>n Ideena</w:t>
      </w:r>
      <w:r w:rsidR="00C00731" w:rsidRPr="00345616">
        <w:rPr>
          <w:rFonts w:ascii="Trebuchet MS" w:hAnsi="Trebuchet MS"/>
        </w:rPr>
        <w:t xml:space="preserve">ustausch mit </w:t>
      </w:r>
      <w:r w:rsidR="009B2F51" w:rsidRPr="00345616">
        <w:rPr>
          <w:rFonts w:ascii="Trebuchet MS" w:hAnsi="Trebuchet MS"/>
        </w:rPr>
        <w:t xml:space="preserve">den </w:t>
      </w:r>
      <w:r w:rsidR="008E0E37" w:rsidRPr="00345616">
        <w:rPr>
          <w:rFonts w:ascii="Trebuchet MS" w:hAnsi="Trebuchet MS"/>
        </w:rPr>
        <w:t>Kollegen</w:t>
      </w:r>
      <w:r w:rsidR="009B2F51" w:rsidRPr="00345616">
        <w:rPr>
          <w:rFonts w:ascii="Trebuchet MS" w:hAnsi="Trebuchet MS"/>
        </w:rPr>
        <w:t>.</w:t>
      </w:r>
      <w:r w:rsidR="00D731A6" w:rsidRPr="00345616">
        <w:rPr>
          <w:rFonts w:ascii="Trebuchet MS" w:hAnsi="Trebuchet MS"/>
        </w:rPr>
        <w:t xml:space="preserve"> </w:t>
      </w:r>
      <w:r w:rsidR="00CC2340" w:rsidRPr="00345616">
        <w:rPr>
          <w:rFonts w:ascii="Trebuchet MS" w:hAnsi="Trebuchet MS"/>
        </w:rPr>
        <w:t xml:space="preserve">Diese Mentalität </w:t>
      </w:r>
      <w:r w:rsidR="00926226" w:rsidRPr="00345616">
        <w:rPr>
          <w:rFonts w:ascii="Trebuchet MS" w:hAnsi="Trebuchet MS"/>
        </w:rPr>
        <w:t>prägt</w:t>
      </w:r>
      <w:r w:rsidR="00CC2340" w:rsidRPr="00345616">
        <w:rPr>
          <w:rFonts w:ascii="Trebuchet MS" w:hAnsi="Trebuchet MS"/>
        </w:rPr>
        <w:t xml:space="preserve"> </w:t>
      </w:r>
      <w:r w:rsidR="00D731A6" w:rsidRPr="00345616">
        <w:rPr>
          <w:rFonts w:ascii="Trebuchet MS" w:hAnsi="Trebuchet MS"/>
        </w:rPr>
        <w:t>mich</w:t>
      </w:r>
      <w:r w:rsidR="00C33141" w:rsidRPr="00345616">
        <w:rPr>
          <w:rFonts w:ascii="Trebuchet MS" w:hAnsi="Trebuchet MS"/>
        </w:rPr>
        <w:t>:</w:t>
      </w:r>
      <w:r w:rsidR="00A4683D" w:rsidRPr="00345616">
        <w:rPr>
          <w:rFonts w:ascii="Trebuchet MS" w:hAnsi="Trebuchet MS"/>
        </w:rPr>
        <w:t xml:space="preserve"> </w:t>
      </w:r>
      <w:r w:rsidR="00C33141" w:rsidRPr="00345616">
        <w:rPr>
          <w:rFonts w:ascii="Trebuchet MS" w:hAnsi="Trebuchet MS"/>
        </w:rPr>
        <w:t>M</w:t>
      </w:r>
      <w:r w:rsidR="0058727A" w:rsidRPr="00345616">
        <w:rPr>
          <w:rFonts w:ascii="Trebuchet MS" w:hAnsi="Trebuchet MS"/>
        </w:rPr>
        <w:t xml:space="preserve">ir sind </w:t>
      </w:r>
      <w:r w:rsidR="00CC2340" w:rsidRPr="00345616">
        <w:rPr>
          <w:rFonts w:ascii="Trebuchet MS" w:hAnsi="Trebuchet MS"/>
        </w:rPr>
        <w:t xml:space="preserve">Selbstdisziplin, Verantwortungsbewusstsein und </w:t>
      </w:r>
      <w:r w:rsidR="008236A1" w:rsidRPr="00345616">
        <w:rPr>
          <w:rFonts w:ascii="Trebuchet MS" w:hAnsi="Trebuchet MS"/>
        </w:rPr>
        <w:t>Respekt</w:t>
      </w:r>
      <w:r w:rsidR="00CC2340" w:rsidRPr="00345616">
        <w:rPr>
          <w:rFonts w:ascii="Trebuchet MS" w:hAnsi="Trebuchet MS"/>
        </w:rPr>
        <w:t xml:space="preserve"> </w:t>
      </w:r>
      <w:r w:rsidR="00926226" w:rsidRPr="00345616">
        <w:rPr>
          <w:rFonts w:ascii="Trebuchet MS" w:hAnsi="Trebuchet MS"/>
        </w:rPr>
        <w:t xml:space="preserve">gegenüber </w:t>
      </w:r>
      <w:r w:rsidR="00CC2340" w:rsidRPr="00345616">
        <w:rPr>
          <w:rFonts w:ascii="Trebuchet MS" w:hAnsi="Trebuchet MS"/>
        </w:rPr>
        <w:t>den Kollegen und Kolleginnen</w:t>
      </w:r>
      <w:r w:rsidR="0058727A" w:rsidRPr="00345616">
        <w:rPr>
          <w:rFonts w:ascii="Trebuchet MS" w:hAnsi="Trebuchet MS"/>
        </w:rPr>
        <w:t xml:space="preserve"> </w:t>
      </w:r>
      <w:r w:rsidR="00926226" w:rsidRPr="00345616">
        <w:rPr>
          <w:rFonts w:ascii="Trebuchet MS" w:hAnsi="Trebuchet MS"/>
        </w:rPr>
        <w:t>außerordentlich</w:t>
      </w:r>
      <w:r w:rsidR="008236A1" w:rsidRPr="00345616">
        <w:rPr>
          <w:rFonts w:ascii="Trebuchet MS" w:hAnsi="Trebuchet MS"/>
        </w:rPr>
        <w:t xml:space="preserve"> wichtig</w:t>
      </w:r>
      <w:r w:rsidR="00062558">
        <w:rPr>
          <w:rFonts w:ascii="Trebuchet MS" w:hAnsi="Trebuchet MS"/>
        </w:rPr>
        <w:t>.</w:t>
      </w:r>
    </w:p>
    <w:p w14:paraId="132D67C5" w14:textId="55D23661" w:rsidR="0072492C" w:rsidRPr="00345616" w:rsidRDefault="00AD3E85" w:rsidP="00B36EDA">
      <w:pPr>
        <w:spacing w:after="0"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>Die</w:t>
      </w:r>
      <w:r w:rsidR="00452E72" w:rsidRPr="00345616">
        <w:rPr>
          <w:rFonts w:ascii="Trebuchet MS" w:hAnsi="Trebuchet MS"/>
        </w:rPr>
        <w:t xml:space="preserve"> </w:t>
      </w:r>
      <w:r w:rsidR="00C22BD5" w:rsidRPr="00345616">
        <w:rPr>
          <w:rFonts w:ascii="Trebuchet MS" w:hAnsi="Trebuchet MS"/>
        </w:rPr>
        <w:t>Möglichkeit</w:t>
      </w:r>
      <w:r w:rsidR="00746C76" w:rsidRPr="00345616">
        <w:rPr>
          <w:rFonts w:ascii="Trebuchet MS" w:hAnsi="Trebuchet MS"/>
        </w:rPr>
        <w:t xml:space="preserve"> </w:t>
      </w:r>
      <w:r w:rsidR="00AD72D6" w:rsidRPr="00345616">
        <w:rPr>
          <w:rFonts w:ascii="Trebuchet MS" w:hAnsi="Trebuchet MS"/>
        </w:rPr>
        <w:t xml:space="preserve">in Ihrem Unternehmen </w:t>
      </w:r>
      <w:r w:rsidR="004B721D" w:rsidRPr="00345616">
        <w:rPr>
          <w:rFonts w:ascii="Trebuchet MS" w:hAnsi="Trebuchet MS"/>
        </w:rPr>
        <w:t xml:space="preserve">Teil eines </w:t>
      </w:r>
      <w:r w:rsidR="00BA4F48" w:rsidRPr="00345616">
        <w:rPr>
          <w:rFonts w:ascii="Trebuchet MS" w:hAnsi="Trebuchet MS"/>
        </w:rPr>
        <w:t xml:space="preserve">hochmotivierten </w:t>
      </w:r>
      <w:r w:rsidR="00E456E6" w:rsidRPr="00345616">
        <w:rPr>
          <w:rFonts w:ascii="Trebuchet MS" w:hAnsi="Trebuchet MS"/>
        </w:rPr>
        <w:t>Teams</w:t>
      </w:r>
      <w:r w:rsidR="005A52D4" w:rsidRPr="00345616">
        <w:rPr>
          <w:rFonts w:ascii="Trebuchet MS" w:hAnsi="Trebuchet MS"/>
        </w:rPr>
        <w:t xml:space="preserve"> </w:t>
      </w:r>
      <w:r w:rsidR="004B721D" w:rsidRPr="00345616">
        <w:rPr>
          <w:rFonts w:ascii="Trebuchet MS" w:hAnsi="Trebuchet MS"/>
        </w:rPr>
        <w:t xml:space="preserve">zu werden, </w:t>
      </w:r>
      <w:r w:rsidR="00452E72" w:rsidRPr="00345616">
        <w:rPr>
          <w:rFonts w:ascii="Trebuchet MS" w:hAnsi="Trebuchet MS"/>
        </w:rPr>
        <w:t>welches</w:t>
      </w:r>
      <w:r w:rsidR="004B721D" w:rsidRPr="00345616">
        <w:rPr>
          <w:rFonts w:ascii="Trebuchet MS" w:hAnsi="Trebuchet MS"/>
        </w:rPr>
        <w:t xml:space="preserve"> </w:t>
      </w:r>
      <w:r w:rsidR="00801560" w:rsidRPr="00345616">
        <w:rPr>
          <w:rFonts w:ascii="Trebuchet MS" w:hAnsi="Trebuchet MS"/>
        </w:rPr>
        <w:t>d</w:t>
      </w:r>
      <w:r w:rsidR="00BA4F48" w:rsidRPr="00345616">
        <w:rPr>
          <w:rFonts w:ascii="Trebuchet MS" w:hAnsi="Trebuchet MS"/>
        </w:rPr>
        <w:t xml:space="preserve">ie Vision </w:t>
      </w:r>
      <w:r w:rsidR="00F60D88" w:rsidRPr="00345616">
        <w:rPr>
          <w:rFonts w:ascii="Trebuchet MS" w:hAnsi="Trebuchet MS"/>
        </w:rPr>
        <w:t>des mikrobiellen Schutzschildes</w:t>
      </w:r>
      <w:r w:rsidR="00BA4F48" w:rsidRPr="00345616">
        <w:rPr>
          <w:rFonts w:ascii="Trebuchet MS" w:hAnsi="Trebuchet MS"/>
        </w:rPr>
        <w:t xml:space="preserve"> lebt und umsetzt</w:t>
      </w:r>
      <w:r w:rsidR="00A9094E" w:rsidRPr="00345616">
        <w:rPr>
          <w:rFonts w:ascii="Trebuchet MS" w:hAnsi="Trebuchet MS"/>
        </w:rPr>
        <w:t>,</w:t>
      </w:r>
      <w:r w:rsidR="00BA4F48" w:rsidRPr="00345616">
        <w:rPr>
          <w:rFonts w:ascii="Trebuchet MS" w:hAnsi="Trebuchet MS"/>
        </w:rPr>
        <w:t xml:space="preserve"> erscheint mir </w:t>
      </w:r>
      <w:r w:rsidR="00634C90" w:rsidRPr="00345616">
        <w:rPr>
          <w:rFonts w:ascii="Trebuchet MS" w:hAnsi="Trebuchet MS"/>
        </w:rPr>
        <w:t xml:space="preserve">die ideale Möglichkeit </w:t>
      </w:r>
      <w:r w:rsidR="00F60D88" w:rsidRPr="00345616">
        <w:rPr>
          <w:rFonts w:ascii="Trebuchet MS" w:hAnsi="Trebuchet MS"/>
        </w:rPr>
        <w:t>mich beruflich zu entfalten</w:t>
      </w:r>
      <w:r w:rsidR="00634C90" w:rsidRPr="00345616">
        <w:rPr>
          <w:rFonts w:ascii="Trebuchet MS" w:hAnsi="Trebuchet MS"/>
        </w:rPr>
        <w:t>.</w:t>
      </w:r>
      <w:r w:rsidR="00BA4F48" w:rsidRPr="00345616">
        <w:rPr>
          <w:rFonts w:ascii="Trebuchet MS" w:hAnsi="Trebuchet MS"/>
        </w:rPr>
        <w:t xml:space="preserve"> </w:t>
      </w:r>
      <w:r w:rsidR="00031E20" w:rsidRPr="00345616">
        <w:rPr>
          <w:rFonts w:ascii="Trebuchet MS" w:hAnsi="Trebuchet MS"/>
        </w:rPr>
        <w:t>Auch</w:t>
      </w:r>
      <w:r w:rsidR="00D96C25" w:rsidRPr="00345616">
        <w:rPr>
          <w:rFonts w:ascii="Trebuchet MS" w:hAnsi="Trebuchet MS"/>
        </w:rPr>
        <w:t xml:space="preserve"> I</w:t>
      </w:r>
      <w:r w:rsidR="00DD0797" w:rsidRPr="00345616">
        <w:rPr>
          <w:rFonts w:ascii="Trebuchet MS" w:hAnsi="Trebuchet MS"/>
        </w:rPr>
        <w:t xml:space="preserve">hre Qualitätsmerkmale </w:t>
      </w:r>
      <w:r w:rsidR="00D917F5" w:rsidRPr="00345616">
        <w:rPr>
          <w:rFonts w:ascii="Trebuchet MS" w:hAnsi="Trebuchet MS"/>
        </w:rPr>
        <w:t>der</w:t>
      </w:r>
      <w:r w:rsidR="00DD0797" w:rsidRPr="00345616">
        <w:rPr>
          <w:rFonts w:ascii="Trebuchet MS" w:hAnsi="Trebuchet MS"/>
        </w:rPr>
        <w:t xml:space="preserve"> </w:t>
      </w:r>
      <w:r w:rsidR="00D96C25" w:rsidRPr="00345616">
        <w:rPr>
          <w:rFonts w:ascii="Trebuchet MS" w:hAnsi="Trebuchet MS"/>
        </w:rPr>
        <w:t xml:space="preserve">Transparenz und </w:t>
      </w:r>
      <w:r w:rsidR="00DD0797" w:rsidRPr="00345616">
        <w:rPr>
          <w:rFonts w:ascii="Trebuchet MS" w:hAnsi="Trebuchet MS"/>
        </w:rPr>
        <w:t>Information</w:t>
      </w:r>
      <w:r w:rsidR="00D917F5" w:rsidRPr="00345616">
        <w:rPr>
          <w:rFonts w:ascii="Trebuchet MS" w:hAnsi="Trebuchet MS"/>
        </w:rPr>
        <w:t>skommunikation</w:t>
      </w:r>
      <w:r w:rsidR="007A79FF" w:rsidRPr="00345616">
        <w:rPr>
          <w:rFonts w:ascii="Trebuchet MS" w:hAnsi="Trebuchet MS"/>
        </w:rPr>
        <w:t xml:space="preserve"> mit der Öffentlichkeit</w:t>
      </w:r>
      <w:r w:rsidR="00DD0797" w:rsidRPr="00345616">
        <w:rPr>
          <w:rFonts w:ascii="Trebuchet MS" w:hAnsi="Trebuchet MS"/>
        </w:rPr>
        <w:t xml:space="preserve"> </w:t>
      </w:r>
      <w:r w:rsidR="00031E20" w:rsidRPr="00345616">
        <w:rPr>
          <w:rFonts w:ascii="Trebuchet MS" w:hAnsi="Trebuchet MS"/>
        </w:rPr>
        <w:t xml:space="preserve">entsprechen </w:t>
      </w:r>
      <w:r w:rsidR="00DD0797" w:rsidRPr="00345616">
        <w:rPr>
          <w:rFonts w:ascii="Trebuchet MS" w:hAnsi="Trebuchet MS"/>
        </w:rPr>
        <w:t xml:space="preserve">meinem Wertesystem. </w:t>
      </w:r>
      <w:r w:rsidR="00D917F5" w:rsidRPr="00345616">
        <w:rPr>
          <w:rFonts w:ascii="Trebuchet MS" w:hAnsi="Trebuchet MS"/>
        </w:rPr>
        <w:t>I</w:t>
      </w:r>
      <w:r w:rsidR="00DD0797" w:rsidRPr="00345616">
        <w:rPr>
          <w:rFonts w:ascii="Trebuchet MS" w:hAnsi="Trebuchet MS"/>
        </w:rPr>
        <w:t xml:space="preserve">ch </w:t>
      </w:r>
      <w:r w:rsidR="00D917F5" w:rsidRPr="00345616">
        <w:rPr>
          <w:rFonts w:ascii="Trebuchet MS" w:hAnsi="Trebuchet MS"/>
        </w:rPr>
        <w:t xml:space="preserve">bin daher </w:t>
      </w:r>
      <w:r w:rsidR="00BA4F48" w:rsidRPr="00345616">
        <w:rPr>
          <w:rFonts w:ascii="Trebuchet MS" w:hAnsi="Trebuchet MS"/>
        </w:rPr>
        <w:t xml:space="preserve">der Überzeugung, dass ich </w:t>
      </w:r>
      <w:r w:rsidR="002E5EF4" w:rsidRPr="00345616">
        <w:rPr>
          <w:rFonts w:ascii="Trebuchet MS" w:hAnsi="Trebuchet MS"/>
        </w:rPr>
        <w:t>Ihre Firma</w:t>
      </w:r>
      <w:r w:rsidR="004B721D" w:rsidRPr="00345616">
        <w:rPr>
          <w:rFonts w:ascii="Trebuchet MS" w:hAnsi="Trebuchet MS"/>
        </w:rPr>
        <w:t xml:space="preserve"> tatkräftig im Bereich </w:t>
      </w:r>
      <w:r w:rsidR="00E456E6" w:rsidRPr="00345616">
        <w:rPr>
          <w:rFonts w:ascii="Trebuchet MS" w:hAnsi="Trebuchet MS"/>
        </w:rPr>
        <w:t xml:space="preserve">der </w:t>
      </w:r>
      <w:r w:rsidR="00FA4264" w:rsidRPr="00345616">
        <w:rPr>
          <w:rFonts w:ascii="Trebuchet MS" w:hAnsi="Trebuchet MS"/>
        </w:rPr>
        <w:t xml:space="preserve">Entwicklung </w:t>
      </w:r>
      <w:r w:rsidR="00E456E6" w:rsidRPr="00345616">
        <w:rPr>
          <w:rFonts w:ascii="Trebuchet MS" w:hAnsi="Trebuchet MS"/>
        </w:rPr>
        <w:t>neuer Probiotika</w:t>
      </w:r>
      <w:r w:rsidR="00FA4264" w:rsidRPr="00345616">
        <w:rPr>
          <w:rFonts w:ascii="Trebuchet MS" w:hAnsi="Trebuchet MS"/>
        </w:rPr>
        <w:t xml:space="preserve"> und Wirkstoffe</w:t>
      </w:r>
      <w:r w:rsidR="004B721D" w:rsidRPr="00345616">
        <w:rPr>
          <w:rFonts w:ascii="Trebuchet MS" w:hAnsi="Trebuchet MS"/>
        </w:rPr>
        <w:t xml:space="preserve">, </w:t>
      </w:r>
      <w:r w:rsidR="00FA4264" w:rsidRPr="00345616">
        <w:rPr>
          <w:rFonts w:ascii="Trebuchet MS" w:hAnsi="Trebuchet MS"/>
        </w:rPr>
        <w:t xml:space="preserve">sowie </w:t>
      </w:r>
      <w:r w:rsidR="00407CA3" w:rsidRPr="00345616">
        <w:rPr>
          <w:rFonts w:ascii="Trebuchet MS" w:hAnsi="Trebuchet MS"/>
        </w:rPr>
        <w:t xml:space="preserve">bei </w:t>
      </w:r>
      <w:r w:rsidR="004B721D" w:rsidRPr="00345616">
        <w:rPr>
          <w:rFonts w:ascii="Trebuchet MS" w:hAnsi="Trebuchet MS"/>
        </w:rPr>
        <w:t xml:space="preserve">der </w:t>
      </w:r>
      <w:r w:rsidR="00FA4264" w:rsidRPr="00345616">
        <w:rPr>
          <w:rFonts w:ascii="Trebuchet MS" w:hAnsi="Trebuchet MS"/>
        </w:rPr>
        <w:t xml:space="preserve">Durchführung und </w:t>
      </w:r>
      <w:r w:rsidR="004B721D" w:rsidRPr="00345616">
        <w:rPr>
          <w:rFonts w:ascii="Trebuchet MS" w:hAnsi="Trebuchet MS"/>
        </w:rPr>
        <w:t xml:space="preserve">Etablierung </w:t>
      </w:r>
      <w:r w:rsidR="00FA4264" w:rsidRPr="00345616">
        <w:rPr>
          <w:rFonts w:ascii="Trebuchet MS" w:hAnsi="Trebuchet MS"/>
        </w:rPr>
        <w:t xml:space="preserve">von </w:t>
      </w:r>
      <w:r w:rsidR="00407CA3" w:rsidRPr="00345616">
        <w:rPr>
          <w:rFonts w:ascii="Trebuchet MS" w:hAnsi="Trebuchet MS"/>
        </w:rPr>
        <w:t xml:space="preserve">(neuen) </w:t>
      </w:r>
      <w:proofErr w:type="spellStart"/>
      <w:r w:rsidR="00FA4264" w:rsidRPr="00345616">
        <w:rPr>
          <w:rFonts w:ascii="Trebuchet MS" w:hAnsi="Trebuchet MS"/>
        </w:rPr>
        <w:t>Bioassays</w:t>
      </w:r>
      <w:proofErr w:type="spellEnd"/>
      <w:r w:rsidR="00407CA3" w:rsidRPr="00345616">
        <w:rPr>
          <w:rFonts w:ascii="Trebuchet MS" w:hAnsi="Trebuchet MS"/>
        </w:rPr>
        <w:t xml:space="preserve"> und</w:t>
      </w:r>
      <w:r w:rsidR="007A79FF" w:rsidRPr="00345616">
        <w:rPr>
          <w:rFonts w:ascii="Trebuchet MS" w:hAnsi="Trebuchet MS"/>
        </w:rPr>
        <w:t xml:space="preserve"> </w:t>
      </w:r>
      <w:r w:rsidR="00D020EC" w:rsidRPr="00345616">
        <w:rPr>
          <w:rFonts w:ascii="Trebuchet MS" w:hAnsi="Trebuchet MS"/>
        </w:rPr>
        <w:t>Prozessen</w:t>
      </w:r>
      <w:r w:rsidR="00FA4264" w:rsidRPr="00345616">
        <w:rPr>
          <w:rFonts w:ascii="Trebuchet MS" w:hAnsi="Trebuchet MS"/>
        </w:rPr>
        <w:t xml:space="preserve"> </w:t>
      </w:r>
      <w:r w:rsidR="004B721D" w:rsidRPr="00345616">
        <w:rPr>
          <w:rFonts w:ascii="Trebuchet MS" w:hAnsi="Trebuchet MS"/>
        </w:rPr>
        <w:t>unterstützen kann.</w:t>
      </w:r>
    </w:p>
    <w:p w14:paraId="5C8F3CB2" w14:textId="77777777" w:rsidR="00B36EDA" w:rsidRPr="00345616" w:rsidRDefault="00B36EDA" w:rsidP="00B36ED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593C638E" w14:textId="15FC965F" w:rsidR="00746C76" w:rsidRDefault="00C32380" w:rsidP="00B36ED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 xml:space="preserve">Über </w:t>
      </w:r>
      <w:r w:rsidR="00DD0797" w:rsidRPr="00345616">
        <w:rPr>
          <w:rFonts w:ascii="Trebuchet MS" w:hAnsi="Trebuchet MS"/>
        </w:rPr>
        <w:t>die Möglichkeit</w:t>
      </w:r>
      <w:r w:rsidR="0072492C" w:rsidRPr="00345616">
        <w:rPr>
          <w:rFonts w:ascii="Trebuchet MS" w:hAnsi="Trebuchet MS"/>
        </w:rPr>
        <w:t>,</w:t>
      </w:r>
      <w:r w:rsidR="00DD0797" w:rsidRPr="00345616">
        <w:rPr>
          <w:rFonts w:ascii="Trebuchet MS" w:hAnsi="Trebuchet MS"/>
        </w:rPr>
        <w:t xml:space="preserve"> Sie in </w:t>
      </w:r>
      <w:r w:rsidRPr="00345616">
        <w:rPr>
          <w:rFonts w:ascii="Trebuchet MS" w:hAnsi="Trebuchet MS"/>
        </w:rPr>
        <w:t>ei</w:t>
      </w:r>
      <w:r w:rsidR="00DD0797" w:rsidRPr="00345616">
        <w:rPr>
          <w:rFonts w:ascii="Trebuchet MS" w:hAnsi="Trebuchet MS"/>
        </w:rPr>
        <w:t>nem</w:t>
      </w:r>
      <w:r w:rsidRPr="00345616">
        <w:rPr>
          <w:rFonts w:ascii="Trebuchet MS" w:hAnsi="Trebuchet MS"/>
        </w:rPr>
        <w:t xml:space="preserve"> persönliche</w:t>
      </w:r>
      <w:r w:rsidR="00D917F5" w:rsidRPr="00345616">
        <w:rPr>
          <w:rFonts w:ascii="Trebuchet MS" w:hAnsi="Trebuchet MS"/>
        </w:rPr>
        <w:t>n</w:t>
      </w:r>
      <w:r w:rsidRPr="00345616">
        <w:rPr>
          <w:rFonts w:ascii="Trebuchet MS" w:hAnsi="Trebuchet MS"/>
        </w:rPr>
        <w:t xml:space="preserve"> Gespräch</w:t>
      </w:r>
      <w:r w:rsidR="00104DB4" w:rsidRPr="00345616">
        <w:rPr>
          <w:rFonts w:ascii="Trebuchet MS" w:hAnsi="Trebuchet MS"/>
        </w:rPr>
        <w:t xml:space="preserve"> </w:t>
      </w:r>
      <w:r w:rsidR="00D917F5" w:rsidRPr="00345616">
        <w:rPr>
          <w:rFonts w:ascii="Trebuchet MS" w:hAnsi="Trebuchet MS"/>
        </w:rPr>
        <w:t xml:space="preserve">zu </w:t>
      </w:r>
      <w:r w:rsidR="00F60D88" w:rsidRPr="00345616">
        <w:rPr>
          <w:rFonts w:ascii="Trebuchet MS" w:hAnsi="Trebuchet MS"/>
        </w:rPr>
        <w:t>überzeugen</w:t>
      </w:r>
      <w:r w:rsidR="0072492C" w:rsidRPr="00345616">
        <w:rPr>
          <w:rFonts w:ascii="Trebuchet MS" w:hAnsi="Trebuchet MS"/>
        </w:rPr>
        <w:t>,</w:t>
      </w:r>
      <w:r w:rsidR="003F724C" w:rsidRPr="00345616">
        <w:rPr>
          <w:rFonts w:ascii="Trebuchet MS" w:hAnsi="Trebuchet MS"/>
        </w:rPr>
        <w:t xml:space="preserve"> </w:t>
      </w:r>
      <w:r w:rsidR="00641F68" w:rsidRPr="00345616">
        <w:rPr>
          <w:rFonts w:ascii="Trebuchet MS" w:hAnsi="Trebuchet MS"/>
        </w:rPr>
        <w:t>freue ich mich</w:t>
      </w:r>
      <w:r w:rsidR="00AA5146">
        <w:rPr>
          <w:rFonts w:ascii="Trebuchet MS" w:hAnsi="Trebuchet MS"/>
        </w:rPr>
        <w:t xml:space="preserve"> sehr</w:t>
      </w:r>
      <w:r w:rsidR="00345616">
        <w:rPr>
          <w:rFonts w:ascii="Trebuchet MS" w:hAnsi="Trebuchet MS"/>
        </w:rPr>
        <w:t>.</w:t>
      </w:r>
    </w:p>
    <w:p w14:paraId="16217EA0" w14:textId="77777777" w:rsidR="00AA5146" w:rsidRPr="00345616" w:rsidRDefault="00AA5146" w:rsidP="00B36ED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4FA1657B" w14:textId="5A154185" w:rsidR="00B36EDA" w:rsidRPr="00345616" w:rsidRDefault="00A7789C" w:rsidP="00B36EDA">
      <w:pPr>
        <w:spacing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>Mit</w:t>
      </w:r>
      <w:r w:rsidR="003F5AFF" w:rsidRPr="00345616">
        <w:rPr>
          <w:rFonts w:ascii="Trebuchet MS" w:hAnsi="Trebuchet MS"/>
        </w:rPr>
        <w:t xml:space="preserve"> den</w:t>
      </w:r>
      <w:r w:rsidRPr="00345616">
        <w:rPr>
          <w:rFonts w:ascii="Trebuchet MS" w:hAnsi="Trebuchet MS"/>
        </w:rPr>
        <w:t xml:space="preserve"> besten Grüßen</w:t>
      </w:r>
    </w:p>
    <w:p w14:paraId="7FA2EF58" w14:textId="7E9ACD92" w:rsidR="0058727A" w:rsidRPr="00345616" w:rsidRDefault="0058727A" w:rsidP="00B36EDA">
      <w:pPr>
        <w:pStyle w:val="Textkrper"/>
        <w:jc w:val="both"/>
        <w:rPr>
          <w:rFonts w:ascii="Trebuchet MS" w:hAnsi="Trebuchet MS"/>
          <w:lang w:val="de-DE"/>
        </w:rPr>
      </w:pPr>
    </w:p>
    <w:p w14:paraId="0E1F35F2" w14:textId="69913787" w:rsidR="00A7789C" w:rsidRPr="00345616" w:rsidRDefault="008E0E37" w:rsidP="00B36EDA">
      <w:pPr>
        <w:pStyle w:val="Textkrper"/>
        <w:jc w:val="both"/>
        <w:rPr>
          <w:rFonts w:ascii="Trebuchet MS" w:hAnsi="Trebuchet MS"/>
          <w:lang w:val="de-DE"/>
        </w:rPr>
      </w:pPr>
      <w:r w:rsidRPr="00345616">
        <w:rPr>
          <w:rFonts w:ascii="Trebuchet MS" w:hAnsi="Trebuchet MS"/>
          <w:lang w:val="de-DE"/>
        </w:rPr>
        <w:t xml:space="preserve">Dr. </w:t>
      </w:r>
      <w:r w:rsidR="00062558">
        <w:rPr>
          <w:rFonts w:ascii="Trebuchet MS" w:hAnsi="Trebuchet MS"/>
          <w:lang w:val="de-DE"/>
        </w:rPr>
        <w:t>Maxi Mustermann</w:t>
      </w:r>
    </w:p>
    <w:p w14:paraId="5E654247" w14:textId="77777777" w:rsidR="00AF368D" w:rsidRPr="00345616" w:rsidRDefault="00AF368D" w:rsidP="00B36EDA">
      <w:pPr>
        <w:spacing w:line="240" w:lineRule="auto"/>
        <w:jc w:val="both"/>
        <w:rPr>
          <w:rFonts w:ascii="Trebuchet MS" w:hAnsi="Trebuchet MS"/>
        </w:rPr>
      </w:pPr>
    </w:p>
    <w:p w14:paraId="6DAC94ED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10DA40F6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1FFAD065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741980EA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11738320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177A2EAE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455D8AB3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309EC56D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5608BC9D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2838C0F5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244F3C64" w14:textId="77777777" w:rsidR="005D65D3" w:rsidRPr="00345616" w:rsidRDefault="005D65D3" w:rsidP="00B36EDA">
      <w:pPr>
        <w:spacing w:line="240" w:lineRule="auto"/>
        <w:jc w:val="both"/>
        <w:rPr>
          <w:rFonts w:ascii="Trebuchet MS" w:hAnsi="Trebuchet MS"/>
        </w:rPr>
      </w:pPr>
    </w:p>
    <w:p w14:paraId="0ECC8373" w14:textId="77777777" w:rsidR="00354460" w:rsidRPr="00345616" w:rsidRDefault="00354460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56DB9251" w14:textId="77777777" w:rsidR="00354460" w:rsidRPr="00345616" w:rsidRDefault="00354460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40890877" w14:textId="77777777" w:rsidR="00354460" w:rsidRPr="00345616" w:rsidRDefault="00354460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64168B4E" w14:textId="77777777" w:rsidR="00354460" w:rsidRPr="00345616" w:rsidRDefault="00354460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4FEB1384" w14:textId="77777777" w:rsidR="00354460" w:rsidRPr="00345616" w:rsidRDefault="00354460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0858832D" w14:textId="77777777" w:rsidR="00607767" w:rsidRPr="00345616" w:rsidRDefault="00607767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46AD0F1E" w14:textId="77777777" w:rsidR="00607767" w:rsidRPr="00345616" w:rsidRDefault="00607767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7829CD75" w14:textId="77777777" w:rsidR="00607767" w:rsidRPr="00345616" w:rsidRDefault="00607767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76BC005B" w14:textId="77777777" w:rsidR="00607767" w:rsidRPr="00345616" w:rsidRDefault="00607767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256690D5" w14:textId="77777777" w:rsidR="00607767" w:rsidRPr="00345616" w:rsidRDefault="00607767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6ACEF2E6" w14:textId="77777777" w:rsidR="00607767" w:rsidRPr="00345616" w:rsidRDefault="00607767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20495240" w14:textId="77777777" w:rsidR="00607767" w:rsidRPr="00345616" w:rsidRDefault="00607767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37E51BEB" w14:textId="77777777" w:rsidR="00607767" w:rsidRPr="00345616" w:rsidRDefault="00607767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6B6CE8D3" w14:textId="77777777" w:rsidR="00607767" w:rsidRPr="00345616" w:rsidRDefault="00607767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09F37F14" w14:textId="77777777" w:rsidR="00206175" w:rsidRPr="00345616" w:rsidRDefault="00206175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5D5EDCB5" w14:textId="77777777" w:rsidR="00206175" w:rsidRPr="00345616" w:rsidRDefault="00206175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1B45FFAC" w14:textId="77777777" w:rsidR="00206175" w:rsidRPr="00345616" w:rsidRDefault="00206175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676E1CE2" w14:textId="77777777" w:rsidR="00206175" w:rsidRPr="00345616" w:rsidRDefault="00206175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3146C8F5" w14:textId="05A0C2CA" w:rsidR="00726F2B" w:rsidRPr="00345616" w:rsidRDefault="00726F2B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035D68E6" w14:textId="77777777" w:rsidR="00B9381A" w:rsidRPr="00345616" w:rsidRDefault="00B9381A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03982C1C" w14:textId="77777777" w:rsidR="00726F2B" w:rsidRPr="00345616" w:rsidRDefault="00726F2B" w:rsidP="00B36EDA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77925888" w14:textId="06676F44" w:rsidR="00726F2B" w:rsidRPr="00345616" w:rsidRDefault="00726F2B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49242AA1" w14:textId="0B84370C" w:rsidR="00A029DF" w:rsidRPr="00345616" w:rsidRDefault="00A029DF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6A408D57" w14:textId="497B3578" w:rsidR="00A029DF" w:rsidRPr="00345616" w:rsidRDefault="00A029DF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0B547D8E" w14:textId="77777777" w:rsidR="00A029DF" w:rsidRPr="00345616" w:rsidRDefault="00A029DF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364B2CFB" w14:textId="77777777" w:rsidR="0072492C" w:rsidRPr="00345616" w:rsidRDefault="0072492C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6F9F9290" w14:textId="77777777" w:rsidR="0072492C" w:rsidRPr="00345616" w:rsidRDefault="0072492C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2A8E3BC9" w14:textId="77777777" w:rsidR="00B36EDA" w:rsidRPr="00345616" w:rsidRDefault="00B36EDA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6BBED752" w14:textId="77777777" w:rsidR="00B36EDA" w:rsidRPr="00345616" w:rsidRDefault="00B36EDA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3A5A0254" w14:textId="77777777" w:rsidR="00B36EDA" w:rsidRPr="00345616" w:rsidRDefault="00B36EDA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16B2C3FC" w14:textId="77777777" w:rsidR="00831020" w:rsidRDefault="00831020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</w:p>
    <w:p w14:paraId="6FC406C5" w14:textId="63155C55" w:rsidR="005D65D3" w:rsidRPr="00345616" w:rsidRDefault="005D65D3" w:rsidP="00726F2B">
      <w:pPr>
        <w:spacing w:after="0" w:line="240" w:lineRule="auto"/>
        <w:jc w:val="both"/>
        <w:rPr>
          <w:rFonts w:ascii="Trebuchet MS" w:hAnsi="Trebuchet MS"/>
          <w:u w:val="single"/>
        </w:rPr>
      </w:pPr>
      <w:r w:rsidRPr="00345616">
        <w:rPr>
          <w:rFonts w:ascii="Trebuchet MS" w:hAnsi="Trebuchet MS"/>
          <w:u w:val="single"/>
        </w:rPr>
        <w:t>Anlagen:</w:t>
      </w:r>
    </w:p>
    <w:p w14:paraId="4E44B3D8" w14:textId="77777777" w:rsidR="005D65D3" w:rsidRPr="00345616" w:rsidRDefault="005D65D3" w:rsidP="00726F2B">
      <w:pPr>
        <w:spacing w:after="0"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>Lebenslauf</w:t>
      </w:r>
    </w:p>
    <w:p w14:paraId="3CB43E1C" w14:textId="77777777" w:rsidR="005D65D3" w:rsidRPr="00345616" w:rsidRDefault="005D65D3" w:rsidP="00726F2B">
      <w:pPr>
        <w:spacing w:after="0"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>Zeugnisse</w:t>
      </w:r>
    </w:p>
    <w:p w14:paraId="2EAD7A42" w14:textId="2E61E90F" w:rsidR="00726F2B" w:rsidRPr="00345616" w:rsidRDefault="00B40D3E">
      <w:pPr>
        <w:spacing w:after="0" w:line="240" w:lineRule="auto"/>
        <w:jc w:val="both"/>
        <w:rPr>
          <w:rFonts w:ascii="Trebuchet MS" w:hAnsi="Trebuchet MS"/>
        </w:rPr>
      </w:pPr>
      <w:r w:rsidRPr="00345616">
        <w:rPr>
          <w:rFonts w:ascii="Trebuchet MS" w:hAnsi="Trebuchet MS"/>
        </w:rPr>
        <w:t>Zertifikate</w:t>
      </w:r>
    </w:p>
    <w:sectPr w:rsidR="00726F2B" w:rsidRPr="00345616" w:rsidSect="00AA5146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8D69A" w14:textId="77777777" w:rsidR="002F21D3" w:rsidRDefault="002F21D3" w:rsidP="00312FBC">
      <w:pPr>
        <w:spacing w:after="0" w:line="240" w:lineRule="auto"/>
      </w:pPr>
      <w:r>
        <w:separator/>
      </w:r>
    </w:p>
  </w:endnote>
  <w:endnote w:type="continuationSeparator" w:id="0">
    <w:p w14:paraId="1ED0A90B" w14:textId="77777777" w:rsidR="002F21D3" w:rsidRDefault="002F21D3" w:rsidP="0031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EE56D" w14:textId="77777777" w:rsidR="002F21D3" w:rsidRDefault="002F21D3" w:rsidP="00312FBC">
      <w:pPr>
        <w:spacing w:after="0" w:line="240" w:lineRule="auto"/>
      </w:pPr>
      <w:r>
        <w:separator/>
      </w:r>
    </w:p>
  </w:footnote>
  <w:footnote w:type="continuationSeparator" w:id="0">
    <w:p w14:paraId="74C32A94" w14:textId="77777777" w:rsidR="002F21D3" w:rsidRDefault="002F21D3" w:rsidP="0031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A9870" w14:textId="6221D382" w:rsidR="00D65FFC" w:rsidRPr="00B22FE8" w:rsidRDefault="00062558">
    <w:pPr>
      <w:pStyle w:val="Kopfzeile"/>
      <w:rPr>
        <w:rFonts w:ascii="Trebuchet MS" w:hAnsi="Trebuchet MS"/>
        <w:color w:val="7F7F7F" w:themeColor="text1" w:themeTint="80"/>
        <w:u w:val="single"/>
      </w:rPr>
    </w:pPr>
    <w:r>
      <w:rPr>
        <w:rFonts w:ascii="Trebuchet MS" w:hAnsi="Trebuchet MS"/>
        <w:color w:val="7F7F7F" w:themeColor="text1" w:themeTint="80"/>
        <w:u w:val="single"/>
      </w:rPr>
      <w:t>NAME</w:t>
    </w:r>
    <w:r w:rsidR="00D65FFC" w:rsidRPr="00B22FE8">
      <w:rPr>
        <w:rFonts w:ascii="Trebuchet MS" w:hAnsi="Trebuchet MS"/>
        <w:color w:val="7F7F7F" w:themeColor="text1" w:themeTint="80"/>
        <w:u w:val="single"/>
      </w:rPr>
      <w:t xml:space="preserve">       </w:t>
    </w:r>
    <w:r>
      <w:rPr>
        <w:rFonts w:ascii="Trebuchet MS" w:hAnsi="Trebuchet MS"/>
        <w:color w:val="7F7F7F" w:themeColor="text1" w:themeTint="80"/>
        <w:u w:val="single"/>
      </w:rPr>
      <w:tab/>
    </w:r>
    <w:r w:rsidR="00D65FFC" w:rsidRPr="00B22FE8">
      <w:rPr>
        <w:rFonts w:ascii="Trebuchet MS" w:hAnsi="Trebuchet MS"/>
        <w:color w:val="7F7F7F" w:themeColor="text1" w:themeTint="80"/>
        <w:u w:val="single"/>
      </w:rPr>
      <w:t>WEG 8, 241</w:t>
    </w:r>
    <w:r>
      <w:rPr>
        <w:rFonts w:ascii="Trebuchet MS" w:hAnsi="Trebuchet MS"/>
        <w:color w:val="7F7F7F" w:themeColor="text1" w:themeTint="80"/>
        <w:u w:val="single"/>
      </w:rPr>
      <w:t>1</w:t>
    </w:r>
    <w:r w:rsidR="00D65FFC" w:rsidRPr="00B22FE8">
      <w:rPr>
        <w:rFonts w:ascii="Trebuchet MS" w:hAnsi="Trebuchet MS"/>
        <w:color w:val="7F7F7F" w:themeColor="text1" w:themeTint="80"/>
        <w:u w:val="single"/>
      </w:rPr>
      <w:t>8 KIEL</w:t>
    </w:r>
    <w:r w:rsidR="00D65FFC" w:rsidRPr="00B22FE8">
      <w:rPr>
        <w:rFonts w:ascii="Trebuchet MS" w:hAnsi="Trebuchet MS"/>
        <w:color w:val="7F7F7F" w:themeColor="text1" w:themeTint="80"/>
        <w:u w:val="single"/>
      </w:rPr>
      <w:tab/>
    </w:r>
    <w:r>
      <w:rPr>
        <w:rFonts w:ascii="Trebuchet MS" w:hAnsi="Trebuchet MS"/>
        <w:color w:val="7F7F7F" w:themeColor="text1" w:themeTint="80"/>
        <w:u w:val="single"/>
      </w:rPr>
      <w:t>NAME</w:t>
    </w:r>
    <w:r w:rsidR="00D65FFC" w:rsidRPr="00B22FE8">
      <w:rPr>
        <w:rFonts w:ascii="Trebuchet MS" w:hAnsi="Trebuchet MS"/>
        <w:color w:val="7F7F7F" w:themeColor="text1" w:themeTint="80"/>
        <w:u w:val="single"/>
      </w:rPr>
      <w:t>@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0114"/>
    <w:multiLevelType w:val="hybridMultilevel"/>
    <w:tmpl w:val="464403A0"/>
    <w:lvl w:ilvl="0" w:tplc="47887F7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1608E"/>
    <w:multiLevelType w:val="multilevel"/>
    <w:tmpl w:val="F4D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25"/>
    <w:rsid w:val="00002521"/>
    <w:rsid w:val="00002BE0"/>
    <w:rsid w:val="0001083F"/>
    <w:rsid w:val="0001289B"/>
    <w:rsid w:val="00017728"/>
    <w:rsid w:val="0002340F"/>
    <w:rsid w:val="0002398F"/>
    <w:rsid w:val="00031E20"/>
    <w:rsid w:val="00031FB3"/>
    <w:rsid w:val="00041DBD"/>
    <w:rsid w:val="000535B6"/>
    <w:rsid w:val="00056A3B"/>
    <w:rsid w:val="00061EDB"/>
    <w:rsid w:val="0006248F"/>
    <w:rsid w:val="00062558"/>
    <w:rsid w:val="00062803"/>
    <w:rsid w:val="00064715"/>
    <w:rsid w:val="00070424"/>
    <w:rsid w:val="00074012"/>
    <w:rsid w:val="0007600A"/>
    <w:rsid w:val="00082742"/>
    <w:rsid w:val="000846B7"/>
    <w:rsid w:val="00090505"/>
    <w:rsid w:val="00092C41"/>
    <w:rsid w:val="000932AA"/>
    <w:rsid w:val="00093A3F"/>
    <w:rsid w:val="00094205"/>
    <w:rsid w:val="000A7B3D"/>
    <w:rsid w:val="000B0E41"/>
    <w:rsid w:val="000B39AA"/>
    <w:rsid w:val="000C2142"/>
    <w:rsid w:val="000C6399"/>
    <w:rsid w:val="000E0BF5"/>
    <w:rsid w:val="000E2F71"/>
    <w:rsid w:val="000E674D"/>
    <w:rsid w:val="000F096E"/>
    <w:rsid w:val="000F2B1F"/>
    <w:rsid w:val="000F6131"/>
    <w:rsid w:val="000F6837"/>
    <w:rsid w:val="0010134D"/>
    <w:rsid w:val="00103EBF"/>
    <w:rsid w:val="00104DB4"/>
    <w:rsid w:val="00106C0A"/>
    <w:rsid w:val="001132E2"/>
    <w:rsid w:val="00113B4D"/>
    <w:rsid w:val="00113E9E"/>
    <w:rsid w:val="00114257"/>
    <w:rsid w:val="001262A5"/>
    <w:rsid w:val="00131E8C"/>
    <w:rsid w:val="001323DA"/>
    <w:rsid w:val="00133910"/>
    <w:rsid w:val="001346EA"/>
    <w:rsid w:val="00141E57"/>
    <w:rsid w:val="001429E9"/>
    <w:rsid w:val="00143BC7"/>
    <w:rsid w:val="001462EF"/>
    <w:rsid w:val="00147095"/>
    <w:rsid w:val="001477FB"/>
    <w:rsid w:val="001504CE"/>
    <w:rsid w:val="00150FC5"/>
    <w:rsid w:val="0015125B"/>
    <w:rsid w:val="00153CF5"/>
    <w:rsid w:val="00153F30"/>
    <w:rsid w:val="00157350"/>
    <w:rsid w:val="001638DA"/>
    <w:rsid w:val="00167A1C"/>
    <w:rsid w:val="00172216"/>
    <w:rsid w:val="00172DF6"/>
    <w:rsid w:val="00174C7A"/>
    <w:rsid w:val="0017713F"/>
    <w:rsid w:val="00180085"/>
    <w:rsid w:val="001804E8"/>
    <w:rsid w:val="00180867"/>
    <w:rsid w:val="001820E1"/>
    <w:rsid w:val="001825B0"/>
    <w:rsid w:val="00187DF2"/>
    <w:rsid w:val="00194303"/>
    <w:rsid w:val="001A75F5"/>
    <w:rsid w:val="001B0C7A"/>
    <w:rsid w:val="001B0ED5"/>
    <w:rsid w:val="001B2744"/>
    <w:rsid w:val="001B3901"/>
    <w:rsid w:val="001B3A21"/>
    <w:rsid w:val="001B4A0F"/>
    <w:rsid w:val="001B57B8"/>
    <w:rsid w:val="001B69F1"/>
    <w:rsid w:val="001B7BA3"/>
    <w:rsid w:val="001B7FA3"/>
    <w:rsid w:val="001C01E6"/>
    <w:rsid w:val="001C1A57"/>
    <w:rsid w:val="001C2D8B"/>
    <w:rsid w:val="001C455A"/>
    <w:rsid w:val="001C7646"/>
    <w:rsid w:val="001C7FD0"/>
    <w:rsid w:val="001D0D05"/>
    <w:rsid w:val="001D3096"/>
    <w:rsid w:val="001D4C60"/>
    <w:rsid w:val="001D5D21"/>
    <w:rsid w:val="001D5DC8"/>
    <w:rsid w:val="001D7271"/>
    <w:rsid w:val="001E24DD"/>
    <w:rsid w:val="001E4EFD"/>
    <w:rsid w:val="001F0E24"/>
    <w:rsid w:val="001F1BA4"/>
    <w:rsid w:val="001F2440"/>
    <w:rsid w:val="001F3085"/>
    <w:rsid w:val="001F3703"/>
    <w:rsid w:val="001F3934"/>
    <w:rsid w:val="001F5C3A"/>
    <w:rsid w:val="00201A31"/>
    <w:rsid w:val="00205CB5"/>
    <w:rsid w:val="00206175"/>
    <w:rsid w:val="00207AE2"/>
    <w:rsid w:val="002101B7"/>
    <w:rsid w:val="0021129A"/>
    <w:rsid w:val="00212CCB"/>
    <w:rsid w:val="00214D05"/>
    <w:rsid w:val="002153B7"/>
    <w:rsid w:val="00215591"/>
    <w:rsid w:val="00217CD1"/>
    <w:rsid w:val="00232E90"/>
    <w:rsid w:val="00235185"/>
    <w:rsid w:val="0023531E"/>
    <w:rsid w:val="00236A8E"/>
    <w:rsid w:val="002420FB"/>
    <w:rsid w:val="002442F2"/>
    <w:rsid w:val="00244A21"/>
    <w:rsid w:val="00244B22"/>
    <w:rsid w:val="00245F4C"/>
    <w:rsid w:val="00250B04"/>
    <w:rsid w:val="00256869"/>
    <w:rsid w:val="0026477D"/>
    <w:rsid w:val="0026602D"/>
    <w:rsid w:val="00271AE0"/>
    <w:rsid w:val="00273D13"/>
    <w:rsid w:val="00275109"/>
    <w:rsid w:val="00280738"/>
    <w:rsid w:val="00281156"/>
    <w:rsid w:val="00282F4B"/>
    <w:rsid w:val="00285BE9"/>
    <w:rsid w:val="002A09AC"/>
    <w:rsid w:val="002A1DF7"/>
    <w:rsid w:val="002A209C"/>
    <w:rsid w:val="002A2207"/>
    <w:rsid w:val="002A2628"/>
    <w:rsid w:val="002A3B61"/>
    <w:rsid w:val="002A5BF2"/>
    <w:rsid w:val="002B1D25"/>
    <w:rsid w:val="002B219B"/>
    <w:rsid w:val="002B532A"/>
    <w:rsid w:val="002B75BC"/>
    <w:rsid w:val="002B7F0C"/>
    <w:rsid w:val="002C0E32"/>
    <w:rsid w:val="002C0F47"/>
    <w:rsid w:val="002C15E6"/>
    <w:rsid w:val="002C4640"/>
    <w:rsid w:val="002C6432"/>
    <w:rsid w:val="002D403A"/>
    <w:rsid w:val="002D5882"/>
    <w:rsid w:val="002D6CE7"/>
    <w:rsid w:val="002D7123"/>
    <w:rsid w:val="002D7979"/>
    <w:rsid w:val="002E0B4D"/>
    <w:rsid w:val="002E4289"/>
    <w:rsid w:val="002E5EF4"/>
    <w:rsid w:val="002E6554"/>
    <w:rsid w:val="002E6570"/>
    <w:rsid w:val="002E7907"/>
    <w:rsid w:val="002F21D3"/>
    <w:rsid w:val="00300BFA"/>
    <w:rsid w:val="00312FBC"/>
    <w:rsid w:val="00313BE1"/>
    <w:rsid w:val="00314406"/>
    <w:rsid w:val="0031520B"/>
    <w:rsid w:val="00316B3F"/>
    <w:rsid w:val="00317B86"/>
    <w:rsid w:val="003207B5"/>
    <w:rsid w:val="00323C8F"/>
    <w:rsid w:val="00325589"/>
    <w:rsid w:val="00331AA7"/>
    <w:rsid w:val="00335F30"/>
    <w:rsid w:val="00337C81"/>
    <w:rsid w:val="00345616"/>
    <w:rsid w:val="00354460"/>
    <w:rsid w:val="00361EDE"/>
    <w:rsid w:val="003631CD"/>
    <w:rsid w:val="00363F58"/>
    <w:rsid w:val="00364D67"/>
    <w:rsid w:val="00367B08"/>
    <w:rsid w:val="003716B3"/>
    <w:rsid w:val="003753D7"/>
    <w:rsid w:val="003812A3"/>
    <w:rsid w:val="0038184A"/>
    <w:rsid w:val="0039287D"/>
    <w:rsid w:val="003941B9"/>
    <w:rsid w:val="00396FB6"/>
    <w:rsid w:val="003A29A1"/>
    <w:rsid w:val="003A2B58"/>
    <w:rsid w:val="003A3DFD"/>
    <w:rsid w:val="003A61E0"/>
    <w:rsid w:val="003A669B"/>
    <w:rsid w:val="003B6367"/>
    <w:rsid w:val="003D0D77"/>
    <w:rsid w:val="003D4108"/>
    <w:rsid w:val="003D5742"/>
    <w:rsid w:val="003E071F"/>
    <w:rsid w:val="003E56EE"/>
    <w:rsid w:val="003F071E"/>
    <w:rsid w:val="003F18E4"/>
    <w:rsid w:val="003F5AFF"/>
    <w:rsid w:val="003F724C"/>
    <w:rsid w:val="0040049C"/>
    <w:rsid w:val="00404567"/>
    <w:rsid w:val="00407CA3"/>
    <w:rsid w:val="00417355"/>
    <w:rsid w:val="004205B8"/>
    <w:rsid w:val="0042143F"/>
    <w:rsid w:val="00421453"/>
    <w:rsid w:val="0042500C"/>
    <w:rsid w:val="00433ED7"/>
    <w:rsid w:val="00434FC3"/>
    <w:rsid w:val="00435158"/>
    <w:rsid w:val="00441A34"/>
    <w:rsid w:val="00443DA6"/>
    <w:rsid w:val="00451224"/>
    <w:rsid w:val="0045211D"/>
    <w:rsid w:val="00452E72"/>
    <w:rsid w:val="00456465"/>
    <w:rsid w:val="00460218"/>
    <w:rsid w:val="004632EA"/>
    <w:rsid w:val="00463871"/>
    <w:rsid w:val="00470A0A"/>
    <w:rsid w:val="00471005"/>
    <w:rsid w:val="004744EE"/>
    <w:rsid w:val="00483436"/>
    <w:rsid w:val="00486FB3"/>
    <w:rsid w:val="004901EF"/>
    <w:rsid w:val="00494A1E"/>
    <w:rsid w:val="00494A3A"/>
    <w:rsid w:val="004A319A"/>
    <w:rsid w:val="004A4949"/>
    <w:rsid w:val="004B1F1A"/>
    <w:rsid w:val="004B3DD3"/>
    <w:rsid w:val="004B5AE9"/>
    <w:rsid w:val="004B710E"/>
    <w:rsid w:val="004B721D"/>
    <w:rsid w:val="004B7704"/>
    <w:rsid w:val="004B7F87"/>
    <w:rsid w:val="004C0301"/>
    <w:rsid w:val="004C10DA"/>
    <w:rsid w:val="004C1975"/>
    <w:rsid w:val="004C4A7F"/>
    <w:rsid w:val="004C568C"/>
    <w:rsid w:val="004D00A7"/>
    <w:rsid w:val="004D2207"/>
    <w:rsid w:val="004D46B1"/>
    <w:rsid w:val="004D5928"/>
    <w:rsid w:val="004D6237"/>
    <w:rsid w:val="004D67D1"/>
    <w:rsid w:val="004E07DD"/>
    <w:rsid w:val="004E4423"/>
    <w:rsid w:val="004E451B"/>
    <w:rsid w:val="004E620A"/>
    <w:rsid w:val="004E6288"/>
    <w:rsid w:val="004E6492"/>
    <w:rsid w:val="004E7534"/>
    <w:rsid w:val="004E79D2"/>
    <w:rsid w:val="004F4227"/>
    <w:rsid w:val="004F4813"/>
    <w:rsid w:val="004F4AB5"/>
    <w:rsid w:val="004F540A"/>
    <w:rsid w:val="00500B94"/>
    <w:rsid w:val="0050255E"/>
    <w:rsid w:val="005117EC"/>
    <w:rsid w:val="005164B2"/>
    <w:rsid w:val="00517E7A"/>
    <w:rsid w:val="00530491"/>
    <w:rsid w:val="00530732"/>
    <w:rsid w:val="00532700"/>
    <w:rsid w:val="005354B8"/>
    <w:rsid w:val="00547B75"/>
    <w:rsid w:val="005522A4"/>
    <w:rsid w:val="00553274"/>
    <w:rsid w:val="00562513"/>
    <w:rsid w:val="005675A5"/>
    <w:rsid w:val="005676E5"/>
    <w:rsid w:val="00567C16"/>
    <w:rsid w:val="00583570"/>
    <w:rsid w:val="0058727A"/>
    <w:rsid w:val="00591FC4"/>
    <w:rsid w:val="00593130"/>
    <w:rsid w:val="005955D9"/>
    <w:rsid w:val="005956D7"/>
    <w:rsid w:val="005A174A"/>
    <w:rsid w:val="005A52D4"/>
    <w:rsid w:val="005A5A2D"/>
    <w:rsid w:val="005B20A8"/>
    <w:rsid w:val="005B55D4"/>
    <w:rsid w:val="005C1655"/>
    <w:rsid w:val="005C59B5"/>
    <w:rsid w:val="005C6089"/>
    <w:rsid w:val="005C67CF"/>
    <w:rsid w:val="005D258F"/>
    <w:rsid w:val="005D65D3"/>
    <w:rsid w:val="005D7591"/>
    <w:rsid w:val="005D7C8B"/>
    <w:rsid w:val="005E4255"/>
    <w:rsid w:val="005E566F"/>
    <w:rsid w:val="005E7AFD"/>
    <w:rsid w:val="0060411C"/>
    <w:rsid w:val="006054E0"/>
    <w:rsid w:val="0060768A"/>
    <w:rsid w:val="00607767"/>
    <w:rsid w:val="00610270"/>
    <w:rsid w:val="006149CE"/>
    <w:rsid w:val="0062131F"/>
    <w:rsid w:val="00623214"/>
    <w:rsid w:val="00624AE2"/>
    <w:rsid w:val="00624E1B"/>
    <w:rsid w:val="00634C90"/>
    <w:rsid w:val="006369E5"/>
    <w:rsid w:val="00637D7F"/>
    <w:rsid w:val="00637FA5"/>
    <w:rsid w:val="00641F68"/>
    <w:rsid w:val="00642EBC"/>
    <w:rsid w:val="00643C64"/>
    <w:rsid w:val="00645AE3"/>
    <w:rsid w:val="006479F3"/>
    <w:rsid w:val="00650251"/>
    <w:rsid w:val="00651342"/>
    <w:rsid w:val="0067079A"/>
    <w:rsid w:val="006724A8"/>
    <w:rsid w:val="00672E7A"/>
    <w:rsid w:val="00681AF1"/>
    <w:rsid w:val="006924C1"/>
    <w:rsid w:val="00697163"/>
    <w:rsid w:val="006A6E21"/>
    <w:rsid w:val="006A7249"/>
    <w:rsid w:val="006B2B3D"/>
    <w:rsid w:val="006C230B"/>
    <w:rsid w:val="006C2CD2"/>
    <w:rsid w:val="006D21F2"/>
    <w:rsid w:val="006D2404"/>
    <w:rsid w:val="006E0EF0"/>
    <w:rsid w:val="006E3817"/>
    <w:rsid w:val="006E453A"/>
    <w:rsid w:val="006F0301"/>
    <w:rsid w:val="006F2B8A"/>
    <w:rsid w:val="006F3EC2"/>
    <w:rsid w:val="00700397"/>
    <w:rsid w:val="007030CF"/>
    <w:rsid w:val="00703771"/>
    <w:rsid w:val="007040FC"/>
    <w:rsid w:val="00710214"/>
    <w:rsid w:val="0071718B"/>
    <w:rsid w:val="00717C99"/>
    <w:rsid w:val="0072492C"/>
    <w:rsid w:val="007269BB"/>
    <w:rsid w:val="00726F2B"/>
    <w:rsid w:val="0073182C"/>
    <w:rsid w:val="007343A7"/>
    <w:rsid w:val="00735878"/>
    <w:rsid w:val="00736BE4"/>
    <w:rsid w:val="00737471"/>
    <w:rsid w:val="007402EC"/>
    <w:rsid w:val="007417D7"/>
    <w:rsid w:val="00741884"/>
    <w:rsid w:val="00746C76"/>
    <w:rsid w:val="007503E8"/>
    <w:rsid w:val="00750905"/>
    <w:rsid w:val="00751DAD"/>
    <w:rsid w:val="007558C0"/>
    <w:rsid w:val="00761209"/>
    <w:rsid w:val="007632D7"/>
    <w:rsid w:val="00764094"/>
    <w:rsid w:val="0076420D"/>
    <w:rsid w:val="00771257"/>
    <w:rsid w:val="00773B05"/>
    <w:rsid w:val="00775021"/>
    <w:rsid w:val="00777EDA"/>
    <w:rsid w:val="0078257C"/>
    <w:rsid w:val="00786683"/>
    <w:rsid w:val="00786DA0"/>
    <w:rsid w:val="00790955"/>
    <w:rsid w:val="00792AFC"/>
    <w:rsid w:val="00793ADD"/>
    <w:rsid w:val="00795C42"/>
    <w:rsid w:val="007A0304"/>
    <w:rsid w:val="007A1F6E"/>
    <w:rsid w:val="007A2437"/>
    <w:rsid w:val="007A4BF6"/>
    <w:rsid w:val="007A60BA"/>
    <w:rsid w:val="007A79FF"/>
    <w:rsid w:val="007B0413"/>
    <w:rsid w:val="007B7F3D"/>
    <w:rsid w:val="007C43E1"/>
    <w:rsid w:val="007C7368"/>
    <w:rsid w:val="007D3CA7"/>
    <w:rsid w:val="007D4440"/>
    <w:rsid w:val="007D4D24"/>
    <w:rsid w:val="007D51B5"/>
    <w:rsid w:val="007D718C"/>
    <w:rsid w:val="007D7CF8"/>
    <w:rsid w:val="007E45EA"/>
    <w:rsid w:val="00801560"/>
    <w:rsid w:val="0080227E"/>
    <w:rsid w:val="00804DF6"/>
    <w:rsid w:val="00805008"/>
    <w:rsid w:val="00806127"/>
    <w:rsid w:val="008154E3"/>
    <w:rsid w:val="00816E30"/>
    <w:rsid w:val="00822AAB"/>
    <w:rsid w:val="008236A1"/>
    <w:rsid w:val="00825E73"/>
    <w:rsid w:val="00831020"/>
    <w:rsid w:val="00833188"/>
    <w:rsid w:val="008340F6"/>
    <w:rsid w:val="00834EDC"/>
    <w:rsid w:val="00835CA9"/>
    <w:rsid w:val="008369A6"/>
    <w:rsid w:val="0084518E"/>
    <w:rsid w:val="008525A4"/>
    <w:rsid w:val="00853B52"/>
    <w:rsid w:val="0085448E"/>
    <w:rsid w:val="00857031"/>
    <w:rsid w:val="00857CC5"/>
    <w:rsid w:val="00860191"/>
    <w:rsid w:val="00865B2C"/>
    <w:rsid w:val="00867097"/>
    <w:rsid w:val="0087131C"/>
    <w:rsid w:val="0087190E"/>
    <w:rsid w:val="00871D70"/>
    <w:rsid w:val="0087321A"/>
    <w:rsid w:val="00880659"/>
    <w:rsid w:val="00881F8E"/>
    <w:rsid w:val="00881FF0"/>
    <w:rsid w:val="00885FE3"/>
    <w:rsid w:val="008A1A13"/>
    <w:rsid w:val="008A433E"/>
    <w:rsid w:val="008B202E"/>
    <w:rsid w:val="008C1D58"/>
    <w:rsid w:val="008C768B"/>
    <w:rsid w:val="008D19AA"/>
    <w:rsid w:val="008D1B4B"/>
    <w:rsid w:val="008D2942"/>
    <w:rsid w:val="008E0925"/>
    <w:rsid w:val="008E0E37"/>
    <w:rsid w:val="008E1FDA"/>
    <w:rsid w:val="008E30CF"/>
    <w:rsid w:val="008E5BBA"/>
    <w:rsid w:val="008E61BA"/>
    <w:rsid w:val="008E772E"/>
    <w:rsid w:val="008F0612"/>
    <w:rsid w:val="008F1F34"/>
    <w:rsid w:val="00900AFE"/>
    <w:rsid w:val="00905E15"/>
    <w:rsid w:val="00907C58"/>
    <w:rsid w:val="00914A7B"/>
    <w:rsid w:val="0091613B"/>
    <w:rsid w:val="00917598"/>
    <w:rsid w:val="00917DA5"/>
    <w:rsid w:val="00920C9D"/>
    <w:rsid w:val="00925E6C"/>
    <w:rsid w:val="00926226"/>
    <w:rsid w:val="00926C2E"/>
    <w:rsid w:val="0093579B"/>
    <w:rsid w:val="0093772D"/>
    <w:rsid w:val="00941138"/>
    <w:rsid w:val="00944A71"/>
    <w:rsid w:val="009468C2"/>
    <w:rsid w:val="00947B8C"/>
    <w:rsid w:val="00950C95"/>
    <w:rsid w:val="009526FE"/>
    <w:rsid w:val="00953C37"/>
    <w:rsid w:val="00956119"/>
    <w:rsid w:val="00962C88"/>
    <w:rsid w:val="00970752"/>
    <w:rsid w:val="00983582"/>
    <w:rsid w:val="00986509"/>
    <w:rsid w:val="00986F99"/>
    <w:rsid w:val="009920EC"/>
    <w:rsid w:val="00992249"/>
    <w:rsid w:val="00993171"/>
    <w:rsid w:val="0099626F"/>
    <w:rsid w:val="00997509"/>
    <w:rsid w:val="009A0830"/>
    <w:rsid w:val="009B279C"/>
    <w:rsid w:val="009B2952"/>
    <w:rsid w:val="009B2F51"/>
    <w:rsid w:val="009B4283"/>
    <w:rsid w:val="009C3E88"/>
    <w:rsid w:val="009C5398"/>
    <w:rsid w:val="009C58F4"/>
    <w:rsid w:val="009C5CDF"/>
    <w:rsid w:val="009D008D"/>
    <w:rsid w:val="009D0536"/>
    <w:rsid w:val="009D1BA6"/>
    <w:rsid w:val="009D3BF3"/>
    <w:rsid w:val="009D6C1C"/>
    <w:rsid w:val="009D7EC9"/>
    <w:rsid w:val="009E5CBC"/>
    <w:rsid w:val="009E6925"/>
    <w:rsid w:val="009E6B8D"/>
    <w:rsid w:val="009E74D4"/>
    <w:rsid w:val="009F097F"/>
    <w:rsid w:val="009F0CAF"/>
    <w:rsid w:val="009F429C"/>
    <w:rsid w:val="009F6985"/>
    <w:rsid w:val="00A02660"/>
    <w:rsid w:val="00A029DF"/>
    <w:rsid w:val="00A02F10"/>
    <w:rsid w:val="00A057E3"/>
    <w:rsid w:val="00A05C81"/>
    <w:rsid w:val="00A15842"/>
    <w:rsid w:val="00A3070B"/>
    <w:rsid w:val="00A30AFF"/>
    <w:rsid w:val="00A30C01"/>
    <w:rsid w:val="00A3410C"/>
    <w:rsid w:val="00A348DF"/>
    <w:rsid w:val="00A40EC4"/>
    <w:rsid w:val="00A42AC6"/>
    <w:rsid w:val="00A448DD"/>
    <w:rsid w:val="00A45F96"/>
    <w:rsid w:val="00A4683D"/>
    <w:rsid w:val="00A53574"/>
    <w:rsid w:val="00A5445C"/>
    <w:rsid w:val="00A745C1"/>
    <w:rsid w:val="00A7789C"/>
    <w:rsid w:val="00A80384"/>
    <w:rsid w:val="00A84D40"/>
    <w:rsid w:val="00A858D4"/>
    <w:rsid w:val="00A85BA0"/>
    <w:rsid w:val="00A9094E"/>
    <w:rsid w:val="00A91E94"/>
    <w:rsid w:val="00A925C9"/>
    <w:rsid w:val="00A955F4"/>
    <w:rsid w:val="00AA04F3"/>
    <w:rsid w:val="00AA06D1"/>
    <w:rsid w:val="00AA4267"/>
    <w:rsid w:val="00AA5146"/>
    <w:rsid w:val="00AA53AD"/>
    <w:rsid w:val="00AB1469"/>
    <w:rsid w:val="00AB156D"/>
    <w:rsid w:val="00AB4DC1"/>
    <w:rsid w:val="00AB7211"/>
    <w:rsid w:val="00AD1D7A"/>
    <w:rsid w:val="00AD3E85"/>
    <w:rsid w:val="00AD6D7B"/>
    <w:rsid w:val="00AD72D6"/>
    <w:rsid w:val="00AE2A64"/>
    <w:rsid w:val="00AE375D"/>
    <w:rsid w:val="00AE73A5"/>
    <w:rsid w:val="00AF05DB"/>
    <w:rsid w:val="00AF070A"/>
    <w:rsid w:val="00AF23E7"/>
    <w:rsid w:val="00AF3217"/>
    <w:rsid w:val="00AF368D"/>
    <w:rsid w:val="00AF6405"/>
    <w:rsid w:val="00AF7AB1"/>
    <w:rsid w:val="00B01CAB"/>
    <w:rsid w:val="00B04D3B"/>
    <w:rsid w:val="00B05640"/>
    <w:rsid w:val="00B07D91"/>
    <w:rsid w:val="00B10958"/>
    <w:rsid w:val="00B12730"/>
    <w:rsid w:val="00B14EAD"/>
    <w:rsid w:val="00B21DD2"/>
    <w:rsid w:val="00B22FE8"/>
    <w:rsid w:val="00B26FAC"/>
    <w:rsid w:val="00B30FCA"/>
    <w:rsid w:val="00B31E08"/>
    <w:rsid w:val="00B36179"/>
    <w:rsid w:val="00B36EDA"/>
    <w:rsid w:val="00B40D3E"/>
    <w:rsid w:val="00B40D53"/>
    <w:rsid w:val="00B422B5"/>
    <w:rsid w:val="00B4350F"/>
    <w:rsid w:val="00B4718C"/>
    <w:rsid w:val="00B47870"/>
    <w:rsid w:val="00B50118"/>
    <w:rsid w:val="00B50D27"/>
    <w:rsid w:val="00B52DCB"/>
    <w:rsid w:val="00B54358"/>
    <w:rsid w:val="00B6446E"/>
    <w:rsid w:val="00B712E3"/>
    <w:rsid w:val="00B71A60"/>
    <w:rsid w:val="00B71DCF"/>
    <w:rsid w:val="00B73625"/>
    <w:rsid w:val="00B75D02"/>
    <w:rsid w:val="00B767F7"/>
    <w:rsid w:val="00B9193E"/>
    <w:rsid w:val="00B9381A"/>
    <w:rsid w:val="00B94F62"/>
    <w:rsid w:val="00B9523E"/>
    <w:rsid w:val="00BA0B17"/>
    <w:rsid w:val="00BA27AB"/>
    <w:rsid w:val="00BA31BC"/>
    <w:rsid w:val="00BA3974"/>
    <w:rsid w:val="00BA4F48"/>
    <w:rsid w:val="00BB30AA"/>
    <w:rsid w:val="00BB35D7"/>
    <w:rsid w:val="00BB7227"/>
    <w:rsid w:val="00BC40F2"/>
    <w:rsid w:val="00BC4374"/>
    <w:rsid w:val="00BC43F7"/>
    <w:rsid w:val="00BC6F12"/>
    <w:rsid w:val="00BD3804"/>
    <w:rsid w:val="00BD4B6B"/>
    <w:rsid w:val="00BD62A1"/>
    <w:rsid w:val="00BE21BE"/>
    <w:rsid w:val="00BE4DC7"/>
    <w:rsid w:val="00BE4FD8"/>
    <w:rsid w:val="00BE78EA"/>
    <w:rsid w:val="00BE7A08"/>
    <w:rsid w:val="00C00731"/>
    <w:rsid w:val="00C0584D"/>
    <w:rsid w:val="00C0776C"/>
    <w:rsid w:val="00C15CBC"/>
    <w:rsid w:val="00C177B7"/>
    <w:rsid w:val="00C17CB5"/>
    <w:rsid w:val="00C17E84"/>
    <w:rsid w:val="00C22BD5"/>
    <w:rsid w:val="00C24B3E"/>
    <w:rsid w:val="00C27E40"/>
    <w:rsid w:val="00C32380"/>
    <w:rsid w:val="00C33141"/>
    <w:rsid w:val="00C350C3"/>
    <w:rsid w:val="00C36846"/>
    <w:rsid w:val="00C41AAA"/>
    <w:rsid w:val="00C4333F"/>
    <w:rsid w:val="00C451E7"/>
    <w:rsid w:val="00C47788"/>
    <w:rsid w:val="00C4780F"/>
    <w:rsid w:val="00C52D39"/>
    <w:rsid w:val="00C54017"/>
    <w:rsid w:val="00C56AF9"/>
    <w:rsid w:val="00C575EF"/>
    <w:rsid w:val="00C579AC"/>
    <w:rsid w:val="00C6028A"/>
    <w:rsid w:val="00C61E59"/>
    <w:rsid w:val="00C65650"/>
    <w:rsid w:val="00C705CA"/>
    <w:rsid w:val="00C7478D"/>
    <w:rsid w:val="00C76BC1"/>
    <w:rsid w:val="00C7732A"/>
    <w:rsid w:val="00C8026C"/>
    <w:rsid w:val="00C82DC6"/>
    <w:rsid w:val="00C854D7"/>
    <w:rsid w:val="00C85933"/>
    <w:rsid w:val="00C901F9"/>
    <w:rsid w:val="00C90D06"/>
    <w:rsid w:val="00C92304"/>
    <w:rsid w:val="00C95521"/>
    <w:rsid w:val="00C955F1"/>
    <w:rsid w:val="00CA292F"/>
    <w:rsid w:val="00CB4089"/>
    <w:rsid w:val="00CB7250"/>
    <w:rsid w:val="00CB73E5"/>
    <w:rsid w:val="00CC0F61"/>
    <w:rsid w:val="00CC1B94"/>
    <w:rsid w:val="00CC2340"/>
    <w:rsid w:val="00CC455D"/>
    <w:rsid w:val="00CC4904"/>
    <w:rsid w:val="00CC5165"/>
    <w:rsid w:val="00CD1A7B"/>
    <w:rsid w:val="00CD30A8"/>
    <w:rsid w:val="00CD3692"/>
    <w:rsid w:val="00CD7968"/>
    <w:rsid w:val="00CF0146"/>
    <w:rsid w:val="00CF2458"/>
    <w:rsid w:val="00CF2B31"/>
    <w:rsid w:val="00CF4E3D"/>
    <w:rsid w:val="00D020EC"/>
    <w:rsid w:val="00D07C9E"/>
    <w:rsid w:val="00D104A7"/>
    <w:rsid w:val="00D107BF"/>
    <w:rsid w:val="00D17FC5"/>
    <w:rsid w:val="00D30C2E"/>
    <w:rsid w:val="00D31477"/>
    <w:rsid w:val="00D32098"/>
    <w:rsid w:val="00D34CEF"/>
    <w:rsid w:val="00D37C7A"/>
    <w:rsid w:val="00D42389"/>
    <w:rsid w:val="00D503BE"/>
    <w:rsid w:val="00D50EE8"/>
    <w:rsid w:val="00D5205F"/>
    <w:rsid w:val="00D57333"/>
    <w:rsid w:val="00D60110"/>
    <w:rsid w:val="00D65FFC"/>
    <w:rsid w:val="00D67904"/>
    <w:rsid w:val="00D709F1"/>
    <w:rsid w:val="00D731A6"/>
    <w:rsid w:val="00D73ABB"/>
    <w:rsid w:val="00D7753A"/>
    <w:rsid w:val="00D81347"/>
    <w:rsid w:val="00D8143E"/>
    <w:rsid w:val="00D8172C"/>
    <w:rsid w:val="00D851B0"/>
    <w:rsid w:val="00D8574D"/>
    <w:rsid w:val="00D869CE"/>
    <w:rsid w:val="00D87A38"/>
    <w:rsid w:val="00D917F5"/>
    <w:rsid w:val="00D92972"/>
    <w:rsid w:val="00D96C25"/>
    <w:rsid w:val="00D975BB"/>
    <w:rsid w:val="00DA26BB"/>
    <w:rsid w:val="00DA2B69"/>
    <w:rsid w:val="00DA2BC4"/>
    <w:rsid w:val="00DA63DD"/>
    <w:rsid w:val="00DC2D8C"/>
    <w:rsid w:val="00DC4638"/>
    <w:rsid w:val="00DC5661"/>
    <w:rsid w:val="00DD0797"/>
    <w:rsid w:val="00DD090E"/>
    <w:rsid w:val="00DD6E8D"/>
    <w:rsid w:val="00DD7D0C"/>
    <w:rsid w:val="00DF12E2"/>
    <w:rsid w:val="00DF329B"/>
    <w:rsid w:val="00DF4F88"/>
    <w:rsid w:val="00DF7AAF"/>
    <w:rsid w:val="00E00437"/>
    <w:rsid w:val="00E03DED"/>
    <w:rsid w:val="00E04DAF"/>
    <w:rsid w:val="00E05FA9"/>
    <w:rsid w:val="00E131BE"/>
    <w:rsid w:val="00E135A6"/>
    <w:rsid w:val="00E142E3"/>
    <w:rsid w:val="00E16A7A"/>
    <w:rsid w:val="00E16F07"/>
    <w:rsid w:val="00E221DE"/>
    <w:rsid w:val="00E23DEA"/>
    <w:rsid w:val="00E2613E"/>
    <w:rsid w:val="00E27792"/>
    <w:rsid w:val="00E330E0"/>
    <w:rsid w:val="00E33698"/>
    <w:rsid w:val="00E355C4"/>
    <w:rsid w:val="00E40909"/>
    <w:rsid w:val="00E456E6"/>
    <w:rsid w:val="00E45E78"/>
    <w:rsid w:val="00E5075A"/>
    <w:rsid w:val="00E51464"/>
    <w:rsid w:val="00E53838"/>
    <w:rsid w:val="00E573CB"/>
    <w:rsid w:val="00E6753C"/>
    <w:rsid w:val="00E70526"/>
    <w:rsid w:val="00E723ED"/>
    <w:rsid w:val="00E73C8D"/>
    <w:rsid w:val="00E81453"/>
    <w:rsid w:val="00E90ECD"/>
    <w:rsid w:val="00E94B99"/>
    <w:rsid w:val="00E972C9"/>
    <w:rsid w:val="00E9771E"/>
    <w:rsid w:val="00EA47CB"/>
    <w:rsid w:val="00EA58C3"/>
    <w:rsid w:val="00EB4F69"/>
    <w:rsid w:val="00EC0B8D"/>
    <w:rsid w:val="00EC3B25"/>
    <w:rsid w:val="00ED1085"/>
    <w:rsid w:val="00ED2D16"/>
    <w:rsid w:val="00ED5096"/>
    <w:rsid w:val="00ED5F82"/>
    <w:rsid w:val="00ED6BFF"/>
    <w:rsid w:val="00EE312B"/>
    <w:rsid w:val="00EE40F2"/>
    <w:rsid w:val="00EE539F"/>
    <w:rsid w:val="00EE6C40"/>
    <w:rsid w:val="00EF21F4"/>
    <w:rsid w:val="00EF3EAB"/>
    <w:rsid w:val="00EF4393"/>
    <w:rsid w:val="00EF737E"/>
    <w:rsid w:val="00F06909"/>
    <w:rsid w:val="00F14959"/>
    <w:rsid w:val="00F1773A"/>
    <w:rsid w:val="00F17F91"/>
    <w:rsid w:val="00F2460B"/>
    <w:rsid w:val="00F36CBC"/>
    <w:rsid w:val="00F4049B"/>
    <w:rsid w:val="00F446D0"/>
    <w:rsid w:val="00F448A3"/>
    <w:rsid w:val="00F44DEE"/>
    <w:rsid w:val="00F4730D"/>
    <w:rsid w:val="00F53C17"/>
    <w:rsid w:val="00F552C2"/>
    <w:rsid w:val="00F60D88"/>
    <w:rsid w:val="00F60F69"/>
    <w:rsid w:val="00F647EB"/>
    <w:rsid w:val="00F64E3C"/>
    <w:rsid w:val="00F6569A"/>
    <w:rsid w:val="00F66BFA"/>
    <w:rsid w:val="00F70614"/>
    <w:rsid w:val="00F81533"/>
    <w:rsid w:val="00F8158A"/>
    <w:rsid w:val="00F85792"/>
    <w:rsid w:val="00F927C1"/>
    <w:rsid w:val="00F94EFA"/>
    <w:rsid w:val="00F96F6D"/>
    <w:rsid w:val="00FA0421"/>
    <w:rsid w:val="00FA4264"/>
    <w:rsid w:val="00FA5B67"/>
    <w:rsid w:val="00FA625F"/>
    <w:rsid w:val="00FC12AC"/>
    <w:rsid w:val="00FC12CE"/>
    <w:rsid w:val="00FC5C18"/>
    <w:rsid w:val="00FC77E8"/>
    <w:rsid w:val="00FD04DA"/>
    <w:rsid w:val="00FE300A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994BA"/>
  <w15:docId w15:val="{00946409-AF64-4A31-9D57-A633ACAD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0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5F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A7789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7789C"/>
    <w:rPr>
      <w:rFonts w:ascii="Calibri" w:eastAsia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1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FBC"/>
  </w:style>
  <w:style w:type="paragraph" w:styleId="Fuzeile">
    <w:name w:val="footer"/>
    <w:basedOn w:val="Standard"/>
    <w:link w:val="FuzeileZchn"/>
    <w:uiPriority w:val="99"/>
    <w:unhideWhenUsed/>
    <w:rsid w:val="0031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FBC"/>
  </w:style>
  <w:style w:type="character" w:styleId="Kommentarzeichen">
    <w:name w:val="annotation reference"/>
    <w:basedOn w:val="Absatz-Standardschriftart"/>
    <w:uiPriority w:val="99"/>
    <w:semiHidden/>
    <w:unhideWhenUsed/>
    <w:rsid w:val="00D73A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A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A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3A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3A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AB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7C5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5F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C17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7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8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2811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7927-3F99-4F05-8703-4B490E9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Ute Jülly</cp:lastModifiedBy>
  <cp:revision>2</cp:revision>
  <cp:lastPrinted>2020-06-22T06:34:00Z</cp:lastPrinted>
  <dcterms:created xsi:type="dcterms:W3CDTF">2020-06-22T06:35:00Z</dcterms:created>
  <dcterms:modified xsi:type="dcterms:W3CDTF">2020-06-22T06:35:00Z</dcterms:modified>
</cp:coreProperties>
</file>